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A0E1" w14:textId="77777777" w:rsidR="009E05B3" w:rsidRDefault="009E05B3" w:rsidP="00AB5F72">
      <w:pPr>
        <w:pStyle w:val="Titolo1"/>
        <w:spacing w:line="360" w:lineRule="auto"/>
        <w:jc w:val="center"/>
        <w:rPr>
          <w:b/>
          <w:bCs/>
          <w:i w:val="0"/>
          <w:color w:val="000000"/>
        </w:rPr>
      </w:pPr>
    </w:p>
    <w:p w14:paraId="776BA9B5" w14:textId="77777777" w:rsidR="00C15C8A" w:rsidRPr="00B05E17" w:rsidRDefault="00C15C8A" w:rsidP="00AB5F72">
      <w:pPr>
        <w:pStyle w:val="Titolo1"/>
        <w:spacing w:line="360" w:lineRule="auto"/>
        <w:jc w:val="center"/>
        <w:rPr>
          <w:rFonts w:ascii="Calibri" w:hAnsi="Calibri" w:cs="Calibri"/>
          <w:b/>
          <w:bCs/>
          <w:i w:val="0"/>
          <w:color w:val="000000"/>
          <w:sz w:val="24"/>
          <w:lang w:val="it-IT"/>
        </w:rPr>
      </w:pPr>
      <w:r w:rsidRPr="00B05E17">
        <w:rPr>
          <w:rFonts w:ascii="Calibri" w:hAnsi="Calibri" w:cs="Calibri"/>
          <w:b/>
          <w:bCs/>
          <w:i w:val="0"/>
          <w:color w:val="000000"/>
          <w:sz w:val="24"/>
        </w:rPr>
        <w:t xml:space="preserve">SCHEDA MONITORAGGIO </w:t>
      </w:r>
      <w:r w:rsidR="00EB4A24" w:rsidRPr="00B05E17">
        <w:rPr>
          <w:rFonts w:ascii="Calibri" w:hAnsi="Calibri" w:cs="Calibri"/>
          <w:b/>
          <w:bCs/>
          <w:i w:val="0"/>
          <w:color w:val="000000"/>
          <w:sz w:val="24"/>
          <w:lang w:val="it-IT"/>
        </w:rPr>
        <w:t xml:space="preserve">INTERMEDIO </w:t>
      </w:r>
      <w:r w:rsidR="009E05B3" w:rsidRPr="00B05E17">
        <w:rPr>
          <w:rFonts w:ascii="Calibri" w:hAnsi="Calibri" w:cs="Calibri"/>
          <w:b/>
          <w:bCs/>
          <w:i w:val="0"/>
          <w:color w:val="000000"/>
          <w:sz w:val="24"/>
        </w:rPr>
        <w:t>ANDAMENT</w:t>
      </w:r>
      <w:r w:rsidR="00EB4A24" w:rsidRPr="00B05E17">
        <w:rPr>
          <w:rFonts w:ascii="Calibri" w:hAnsi="Calibri" w:cs="Calibri"/>
          <w:b/>
          <w:bCs/>
          <w:i w:val="0"/>
          <w:color w:val="000000"/>
          <w:sz w:val="24"/>
        </w:rPr>
        <w:t>O DIDATTICO-EDUCATIVO ALUNNI</w:t>
      </w:r>
      <w:r w:rsidR="00EB4A24" w:rsidRPr="00B05E17">
        <w:rPr>
          <w:rFonts w:ascii="Calibri" w:hAnsi="Calibri" w:cs="Calibri"/>
          <w:b/>
          <w:bCs/>
          <w:i w:val="0"/>
          <w:color w:val="000000"/>
          <w:sz w:val="24"/>
          <w:lang w:val="it-IT"/>
        </w:rPr>
        <w:t xml:space="preserve"> </w:t>
      </w:r>
      <w:r w:rsidR="006A12A7" w:rsidRPr="00B05E17">
        <w:rPr>
          <w:rFonts w:ascii="Calibri" w:hAnsi="Calibri" w:cs="Calibri"/>
          <w:b/>
          <w:bCs/>
          <w:i w:val="0"/>
          <w:color w:val="000000"/>
          <w:sz w:val="24"/>
          <w:lang w:val="it-IT"/>
        </w:rPr>
        <w:t>DSA</w:t>
      </w:r>
      <w:r w:rsidR="006A12A7" w:rsidRPr="00B05E17">
        <w:rPr>
          <w:rFonts w:ascii="Calibri" w:hAnsi="Calibri" w:cs="Calibri"/>
          <w:b/>
          <w:bCs/>
          <w:i w:val="0"/>
          <w:color w:val="000000"/>
          <w:sz w:val="24"/>
        </w:rPr>
        <w:t>/</w:t>
      </w:r>
      <w:r w:rsidR="006A12A7" w:rsidRPr="00B05E17">
        <w:rPr>
          <w:rFonts w:ascii="Calibri" w:hAnsi="Calibri" w:cs="Calibri"/>
          <w:b/>
          <w:bCs/>
          <w:i w:val="0"/>
          <w:color w:val="000000"/>
          <w:sz w:val="24"/>
          <w:lang w:val="it-IT"/>
        </w:rPr>
        <w:t>BES</w:t>
      </w:r>
    </w:p>
    <w:p w14:paraId="785A7A03" w14:textId="77777777" w:rsidR="00C15C8A" w:rsidRPr="00B05E17" w:rsidRDefault="00C15C8A" w:rsidP="00AB5F72">
      <w:pPr>
        <w:pStyle w:val="Titolo1"/>
        <w:spacing w:line="360" w:lineRule="auto"/>
        <w:jc w:val="center"/>
        <w:rPr>
          <w:rFonts w:ascii="Calibri" w:hAnsi="Calibri" w:cs="Calibri"/>
          <w:b/>
          <w:sz w:val="24"/>
          <w:lang w:val="it-IT"/>
        </w:rPr>
      </w:pPr>
      <w:r w:rsidRPr="00B05E17">
        <w:rPr>
          <w:rFonts w:ascii="Calibri" w:hAnsi="Calibri" w:cs="Calibri"/>
          <w:b/>
          <w:i w:val="0"/>
          <w:iCs w:val="0"/>
          <w:sz w:val="24"/>
        </w:rPr>
        <w:t>A</w:t>
      </w:r>
      <w:r w:rsidR="00102241" w:rsidRPr="00B05E17">
        <w:rPr>
          <w:rFonts w:ascii="Calibri" w:hAnsi="Calibri" w:cs="Calibri"/>
          <w:b/>
          <w:i w:val="0"/>
          <w:iCs w:val="0"/>
          <w:sz w:val="24"/>
          <w:lang w:val="it-IT"/>
        </w:rPr>
        <w:t xml:space="preserve">nno scolastico </w:t>
      </w:r>
      <w:r w:rsidR="006A12A7" w:rsidRPr="00B05E17">
        <w:rPr>
          <w:rFonts w:ascii="Calibri" w:hAnsi="Calibri" w:cs="Calibri"/>
          <w:b/>
          <w:i w:val="0"/>
          <w:iCs w:val="0"/>
          <w:sz w:val="24"/>
        </w:rPr>
        <w:t>202</w:t>
      </w:r>
      <w:r w:rsidR="00EB4A24" w:rsidRPr="00B05E17">
        <w:rPr>
          <w:rFonts w:ascii="Calibri" w:hAnsi="Calibri" w:cs="Calibri"/>
          <w:b/>
          <w:i w:val="0"/>
          <w:iCs w:val="0"/>
          <w:sz w:val="24"/>
          <w:lang w:val="it-IT"/>
        </w:rPr>
        <w:t>3</w:t>
      </w:r>
      <w:r w:rsidR="006A12A7" w:rsidRPr="00B05E17">
        <w:rPr>
          <w:rFonts w:ascii="Calibri" w:hAnsi="Calibri" w:cs="Calibri"/>
          <w:b/>
          <w:i w:val="0"/>
          <w:iCs w:val="0"/>
          <w:sz w:val="24"/>
        </w:rPr>
        <w:t>/202</w:t>
      </w:r>
      <w:r w:rsidR="00EB4A24" w:rsidRPr="00B05E17">
        <w:rPr>
          <w:rFonts w:ascii="Calibri" w:hAnsi="Calibri" w:cs="Calibri"/>
          <w:b/>
          <w:i w:val="0"/>
          <w:iCs w:val="0"/>
          <w:sz w:val="24"/>
          <w:lang w:val="it-IT"/>
        </w:rPr>
        <w:t>4</w:t>
      </w:r>
    </w:p>
    <w:p w14:paraId="4207CFA2" w14:textId="77777777" w:rsidR="002B0C87" w:rsidRPr="00B05E17" w:rsidRDefault="002B0C87" w:rsidP="002B0C87">
      <w:pPr>
        <w:rPr>
          <w:rFonts w:ascii="Calibri" w:hAnsi="Calibri" w:cs="Calibri"/>
          <w:lang w:eastAsia="it-IT"/>
        </w:rPr>
      </w:pPr>
    </w:p>
    <w:p w14:paraId="40B54E25" w14:textId="77777777" w:rsidR="002B0C87" w:rsidRPr="00B05E17" w:rsidRDefault="002B0C87" w:rsidP="002B0C87">
      <w:pPr>
        <w:rPr>
          <w:rFonts w:ascii="Calibri" w:hAnsi="Calibri" w:cs="Calibri"/>
          <w:lang w:eastAsia="it-IT"/>
        </w:rPr>
      </w:pPr>
    </w:p>
    <w:p w14:paraId="0683C88C" w14:textId="77777777" w:rsidR="008B0A0E" w:rsidRPr="00B05E17" w:rsidRDefault="008B0A0E" w:rsidP="008B0A0E">
      <w:pPr>
        <w:spacing w:line="480" w:lineRule="auto"/>
        <w:rPr>
          <w:rFonts w:ascii="Calibri" w:hAnsi="Calibri" w:cs="Calibri"/>
        </w:rPr>
      </w:pPr>
      <w:r w:rsidRPr="00B05E17">
        <w:rPr>
          <w:rFonts w:ascii="Calibri" w:hAnsi="Calibri" w:cs="Calibri"/>
        </w:rPr>
        <w:t xml:space="preserve">     </w:t>
      </w:r>
      <w:r w:rsidR="00AB5F72" w:rsidRPr="00B05E17">
        <w:rPr>
          <w:rFonts w:ascii="Calibri" w:hAnsi="Calibri" w:cs="Calibri"/>
        </w:rPr>
        <w:t xml:space="preserve">Alunno/a </w:t>
      </w:r>
      <w:r w:rsidR="00830E6E" w:rsidRPr="00B05E17">
        <w:rPr>
          <w:rFonts w:ascii="Calibri" w:hAnsi="Calibri" w:cs="Calibri"/>
        </w:rPr>
        <w:t>_______</w:t>
      </w:r>
      <w:r w:rsidR="00AB5F72" w:rsidRPr="00B05E17">
        <w:rPr>
          <w:rFonts w:ascii="Calibri" w:hAnsi="Calibri" w:cs="Calibri"/>
        </w:rPr>
        <w:t>________________________</w:t>
      </w:r>
      <w:r w:rsidR="00EB4A24" w:rsidRPr="00B05E17">
        <w:rPr>
          <w:rFonts w:ascii="Calibri" w:hAnsi="Calibri" w:cs="Calibri"/>
        </w:rPr>
        <w:t>_______</w:t>
      </w:r>
      <w:r w:rsidR="00AB5F72" w:rsidRPr="00B05E17">
        <w:rPr>
          <w:rFonts w:ascii="Calibri" w:hAnsi="Calibri" w:cs="Calibri"/>
        </w:rPr>
        <w:t xml:space="preserve"> Classe</w:t>
      </w:r>
      <w:r w:rsidR="00830E6E" w:rsidRPr="00B05E17">
        <w:rPr>
          <w:rFonts w:ascii="Calibri" w:hAnsi="Calibri" w:cs="Calibri"/>
        </w:rPr>
        <w:t xml:space="preserve">   ________ </w:t>
      </w:r>
      <w:r w:rsidR="00EB4A24" w:rsidRPr="00B05E17">
        <w:rPr>
          <w:rFonts w:ascii="Calibri" w:hAnsi="Calibri" w:cs="Calibri"/>
        </w:rPr>
        <w:t>Indirizzo_________________</w:t>
      </w:r>
      <w:r w:rsidR="00830E6E" w:rsidRPr="00B05E17">
        <w:rPr>
          <w:rFonts w:ascii="Calibri" w:hAnsi="Calibri" w:cs="Calibri"/>
        </w:rPr>
        <w:t xml:space="preserve">    </w:t>
      </w:r>
    </w:p>
    <w:p w14:paraId="08B153F1" w14:textId="77777777" w:rsidR="00830E6E" w:rsidRPr="00B05E17" w:rsidRDefault="00830E6E" w:rsidP="008B0A0E">
      <w:pPr>
        <w:spacing w:line="480" w:lineRule="auto"/>
        <w:rPr>
          <w:rFonts w:ascii="Calibri" w:hAnsi="Calibri" w:cs="Calibri"/>
        </w:rPr>
      </w:pPr>
      <w:r w:rsidRPr="00B05E17">
        <w:rPr>
          <w:rFonts w:ascii="Calibri" w:hAnsi="Calibri" w:cs="Calibri"/>
        </w:rPr>
        <w:t xml:space="preserve">     DSA </w:t>
      </w:r>
      <w:r w:rsidRPr="00B05E17">
        <w:rPr>
          <w:rFonts w:ascii="Calibri" w:hAnsi="Calibri" w:cs="Calibri"/>
        </w:rPr>
        <w:sym w:font="Wingdings" w:char="F0A8"/>
      </w:r>
      <w:r w:rsidRPr="00B05E17">
        <w:rPr>
          <w:rFonts w:ascii="Calibri" w:hAnsi="Calibri" w:cs="Calibri"/>
        </w:rPr>
        <w:t xml:space="preserve">               </w:t>
      </w:r>
      <w:r w:rsidR="00EB4A24" w:rsidRPr="00B05E17">
        <w:rPr>
          <w:rFonts w:ascii="Calibri" w:hAnsi="Calibri" w:cs="Calibri"/>
        </w:rPr>
        <w:tab/>
      </w:r>
      <w:r w:rsidR="00EB4A24" w:rsidRPr="00B05E17">
        <w:rPr>
          <w:rFonts w:ascii="Calibri" w:hAnsi="Calibri" w:cs="Calibri"/>
        </w:rPr>
        <w:tab/>
      </w:r>
      <w:r w:rsidR="00EB4A24" w:rsidRPr="00B05E17">
        <w:rPr>
          <w:rFonts w:ascii="Calibri" w:hAnsi="Calibri" w:cs="Calibri"/>
        </w:rPr>
        <w:tab/>
      </w:r>
      <w:r w:rsidRPr="00B05E17">
        <w:rPr>
          <w:rFonts w:ascii="Calibri" w:hAnsi="Calibri" w:cs="Calibri"/>
        </w:rPr>
        <w:t xml:space="preserve">BES non certificato </w:t>
      </w:r>
      <w:r w:rsidRPr="00B05E17">
        <w:rPr>
          <w:rFonts w:ascii="Calibri" w:hAnsi="Calibri" w:cs="Calibri"/>
        </w:rPr>
        <w:sym w:font="Wingdings" w:char="F0A8"/>
      </w:r>
      <w:r w:rsidRPr="00B05E17">
        <w:rPr>
          <w:rFonts w:ascii="Calibri" w:hAnsi="Calibri" w:cs="Calibri"/>
          <w:b/>
        </w:rPr>
        <w:t xml:space="preserve">  </w:t>
      </w:r>
      <w:r w:rsidR="00BE5587" w:rsidRPr="00B05E17">
        <w:rPr>
          <w:rFonts w:ascii="Calibri" w:hAnsi="Calibri" w:cs="Calibri"/>
          <w:b/>
        </w:rPr>
        <w:t xml:space="preserve">            </w:t>
      </w:r>
      <w:r w:rsidR="00EB4A24" w:rsidRPr="00B05E17">
        <w:rPr>
          <w:rFonts w:ascii="Calibri" w:hAnsi="Calibri" w:cs="Calibri"/>
          <w:b/>
        </w:rPr>
        <w:tab/>
      </w:r>
      <w:r w:rsidR="00EB4A24" w:rsidRPr="00B05E17">
        <w:rPr>
          <w:rFonts w:ascii="Calibri" w:hAnsi="Calibri" w:cs="Calibri"/>
          <w:b/>
        </w:rPr>
        <w:tab/>
      </w:r>
      <w:r w:rsidR="003362DE" w:rsidRPr="00B05E17">
        <w:rPr>
          <w:rFonts w:ascii="Calibri" w:hAnsi="Calibri" w:cs="Calibri"/>
        </w:rPr>
        <w:t>BES certificato</w:t>
      </w:r>
      <w:r w:rsidR="00BE5587" w:rsidRPr="00B05E17">
        <w:rPr>
          <w:rFonts w:ascii="Calibri" w:hAnsi="Calibri" w:cs="Calibri"/>
        </w:rPr>
        <w:t xml:space="preserve"> </w:t>
      </w:r>
      <w:r w:rsidR="00BE5587" w:rsidRPr="00B05E17">
        <w:rPr>
          <w:rFonts w:ascii="Calibri" w:hAnsi="Calibri" w:cs="Calibri"/>
        </w:rPr>
        <w:sym w:font="Wingdings" w:char="F0A8"/>
      </w:r>
      <w:r w:rsidR="00BE5587" w:rsidRPr="00B05E17">
        <w:rPr>
          <w:rFonts w:ascii="Calibri" w:hAnsi="Calibri" w:cs="Calibri"/>
        </w:rPr>
        <w:t xml:space="preserve">                 </w:t>
      </w:r>
    </w:p>
    <w:p w14:paraId="15EDF70E" w14:textId="77777777" w:rsidR="00830E6E" w:rsidRPr="00B05E17" w:rsidRDefault="00830E6E" w:rsidP="008B0A0E">
      <w:pPr>
        <w:spacing w:line="480" w:lineRule="auto"/>
        <w:rPr>
          <w:rFonts w:ascii="Calibri" w:hAnsi="Calibri" w:cs="Calibri"/>
        </w:rPr>
      </w:pPr>
      <w:r w:rsidRPr="00B05E17">
        <w:rPr>
          <w:rFonts w:ascii="Calibri" w:hAnsi="Calibri" w:cs="Calibri"/>
        </w:rPr>
        <w:t xml:space="preserve">    Coordinatore  </w:t>
      </w:r>
      <w:r w:rsidR="00AB5F72" w:rsidRPr="00B05E17">
        <w:rPr>
          <w:rFonts w:ascii="Calibri" w:hAnsi="Calibri" w:cs="Calibri"/>
        </w:rPr>
        <w:t>del Consiglio di</w:t>
      </w:r>
      <w:r w:rsidRPr="00B05E17">
        <w:rPr>
          <w:rFonts w:ascii="Calibri" w:hAnsi="Calibri" w:cs="Calibri"/>
        </w:rPr>
        <w:t xml:space="preserve"> </w:t>
      </w:r>
      <w:r w:rsidR="00AB5F72" w:rsidRPr="00B05E17">
        <w:rPr>
          <w:rFonts w:ascii="Calibri" w:hAnsi="Calibri" w:cs="Calibri"/>
        </w:rPr>
        <w:t>c</w:t>
      </w:r>
      <w:r w:rsidRPr="00B05E17">
        <w:rPr>
          <w:rFonts w:ascii="Calibri" w:hAnsi="Calibri" w:cs="Calibri"/>
        </w:rPr>
        <w:t>las</w:t>
      </w:r>
      <w:r w:rsidR="00AB5F72" w:rsidRPr="00B05E17">
        <w:rPr>
          <w:rFonts w:ascii="Calibri" w:hAnsi="Calibri" w:cs="Calibri"/>
        </w:rPr>
        <w:t>se</w:t>
      </w:r>
      <w:r w:rsidRPr="00B05E17">
        <w:rPr>
          <w:rFonts w:ascii="Calibri" w:hAnsi="Calibri" w:cs="Calibri"/>
        </w:rPr>
        <w:t xml:space="preserve"> ___________________________________________________</w:t>
      </w:r>
    </w:p>
    <w:p w14:paraId="652B97E5" w14:textId="77777777" w:rsidR="00C15C8A" w:rsidRPr="00B05E17" w:rsidRDefault="00C15C8A" w:rsidP="00830E6E">
      <w:pPr>
        <w:spacing w:line="276" w:lineRule="auto"/>
        <w:jc w:val="both"/>
        <w:rPr>
          <w:rFonts w:ascii="Calibri" w:hAnsi="Calibri" w:cs="Calibri"/>
        </w:rPr>
      </w:pPr>
    </w:p>
    <w:p w14:paraId="546F14CA" w14:textId="77777777" w:rsidR="005A6BEA" w:rsidRPr="00B05E17" w:rsidRDefault="00EB4A24" w:rsidP="00895D3A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b/>
          <w:smallCaps/>
        </w:rPr>
        <w:t xml:space="preserve">Livello di inclusione </w:t>
      </w:r>
      <w:r w:rsidR="00830E6E" w:rsidRPr="00B05E17">
        <w:rPr>
          <w:rFonts w:ascii="Calibri" w:hAnsi="Calibri" w:cs="Calibri"/>
          <w:b/>
          <w:smallCaps/>
        </w:rPr>
        <w:t xml:space="preserve"> raggiunto in classe        </w:t>
      </w:r>
    </w:p>
    <w:p w14:paraId="447D791A" w14:textId="77777777" w:rsidR="00830E6E" w:rsidRPr="00B05E17" w:rsidRDefault="00C15C8A" w:rsidP="00AB5F72">
      <w:pPr>
        <w:spacing w:line="276" w:lineRule="auto"/>
        <w:ind w:left="567"/>
        <w:jc w:val="both"/>
        <w:rPr>
          <w:rFonts w:ascii="Calibri" w:hAnsi="Calibri" w:cs="Calibri"/>
        </w:rPr>
      </w:pPr>
      <w:r w:rsidRPr="00B05E17">
        <w:rPr>
          <w:rFonts w:ascii="Calibri" w:hAnsi="Calibri" w:cs="Calibri"/>
        </w:rPr>
        <w:t xml:space="preserve">         </w:t>
      </w:r>
      <w:r w:rsidR="00830E6E" w:rsidRPr="00B05E17">
        <w:rPr>
          <w:rFonts w:ascii="Calibri" w:hAnsi="Calibri" w:cs="Calibri"/>
        </w:rPr>
        <w:t xml:space="preserve">  </w:t>
      </w:r>
      <w:r w:rsidR="00830E6E" w:rsidRPr="00B05E17">
        <w:rPr>
          <w:rFonts w:ascii="Calibri" w:hAnsi="Calibri" w:cs="Calibri"/>
        </w:rPr>
        <w:sym w:font="Wingdings" w:char="F0A8"/>
      </w:r>
      <w:r w:rsidR="00830E6E" w:rsidRPr="00B05E17">
        <w:rPr>
          <w:rFonts w:ascii="Calibri" w:hAnsi="Calibri" w:cs="Calibri"/>
        </w:rPr>
        <w:t xml:space="preserve">  conseguito          </w:t>
      </w:r>
      <w:r w:rsidR="00830E6E" w:rsidRPr="00B05E17">
        <w:rPr>
          <w:rFonts w:ascii="Calibri" w:hAnsi="Calibri" w:cs="Calibri"/>
        </w:rPr>
        <w:sym w:font="Wingdings" w:char="F0A8"/>
      </w:r>
      <w:r w:rsidR="00830E6E" w:rsidRPr="00B05E17">
        <w:rPr>
          <w:rFonts w:ascii="Calibri" w:hAnsi="Calibri" w:cs="Calibri"/>
          <w:b/>
        </w:rPr>
        <w:t xml:space="preserve">  </w:t>
      </w:r>
      <w:r w:rsidR="00830E6E" w:rsidRPr="00B05E17">
        <w:rPr>
          <w:rFonts w:ascii="Calibri" w:hAnsi="Calibri" w:cs="Calibri"/>
        </w:rPr>
        <w:t xml:space="preserve">parzialmente conseguito            </w:t>
      </w:r>
      <w:r w:rsidR="00830E6E" w:rsidRPr="00B05E17">
        <w:rPr>
          <w:rFonts w:ascii="Calibri" w:hAnsi="Calibri" w:cs="Calibri"/>
        </w:rPr>
        <w:sym w:font="Wingdings" w:char="F0A8"/>
      </w:r>
      <w:r w:rsidR="00830E6E" w:rsidRPr="00B05E17">
        <w:rPr>
          <w:rFonts w:ascii="Calibri" w:hAnsi="Calibri" w:cs="Calibri"/>
          <w:b/>
        </w:rPr>
        <w:t xml:space="preserve">  </w:t>
      </w:r>
      <w:r w:rsidR="00830E6E" w:rsidRPr="00B05E17">
        <w:rPr>
          <w:rFonts w:ascii="Calibri" w:hAnsi="Calibri" w:cs="Calibri"/>
        </w:rPr>
        <w:t xml:space="preserve">non conseguito </w:t>
      </w:r>
    </w:p>
    <w:p w14:paraId="1C9BAD9E" w14:textId="77777777" w:rsidR="00830E6E" w:rsidRPr="00B05E17" w:rsidRDefault="00830E6E" w:rsidP="00AB5F72">
      <w:pPr>
        <w:spacing w:line="276" w:lineRule="auto"/>
        <w:ind w:left="567"/>
        <w:rPr>
          <w:rFonts w:ascii="Calibri" w:hAnsi="Calibri" w:cs="Calibri"/>
          <w:b/>
          <w:i/>
        </w:rPr>
      </w:pPr>
    </w:p>
    <w:p w14:paraId="1B6051B4" w14:textId="77777777" w:rsidR="005A6BEA" w:rsidRPr="00B05E17" w:rsidRDefault="00830E6E" w:rsidP="00895D3A">
      <w:pPr>
        <w:numPr>
          <w:ilvl w:val="0"/>
          <w:numId w:val="7"/>
        </w:numPr>
        <w:rPr>
          <w:rFonts w:ascii="Calibri" w:hAnsi="Calibri" w:cs="Calibri"/>
        </w:rPr>
      </w:pPr>
      <w:r w:rsidRPr="00B05E17">
        <w:rPr>
          <w:rFonts w:ascii="Calibri" w:hAnsi="Calibri" w:cs="Calibri"/>
          <w:b/>
          <w:smallCaps/>
        </w:rPr>
        <w:t>Frequenza</w:t>
      </w:r>
      <w:r w:rsidRPr="00B05E17">
        <w:rPr>
          <w:rFonts w:ascii="Calibri" w:hAnsi="Calibri" w:cs="Calibri"/>
          <w:b/>
          <w:i/>
        </w:rPr>
        <w:t xml:space="preserve">  </w:t>
      </w:r>
    </w:p>
    <w:p w14:paraId="592B2EEC" w14:textId="77777777" w:rsidR="00301E3B" w:rsidRPr="00B05E17" w:rsidRDefault="00830E6E" w:rsidP="00AB5F72">
      <w:pPr>
        <w:spacing w:line="360" w:lineRule="auto"/>
        <w:ind w:left="567"/>
        <w:rPr>
          <w:rFonts w:ascii="Calibri" w:hAnsi="Calibri" w:cs="Calibri"/>
        </w:rPr>
      </w:pPr>
      <w:r w:rsidRPr="00B05E17">
        <w:rPr>
          <w:rFonts w:ascii="Calibri" w:hAnsi="Calibri" w:cs="Calibri"/>
        </w:rPr>
        <w:t xml:space="preserve">    </w:t>
      </w:r>
      <w:r w:rsidR="00C15C8A" w:rsidRPr="00B05E17">
        <w:rPr>
          <w:rFonts w:ascii="Calibri" w:hAnsi="Calibri" w:cs="Calibri"/>
        </w:rPr>
        <w:t xml:space="preserve">       </w:t>
      </w:r>
      <w:r w:rsidR="005A6BEA" w:rsidRPr="00B05E17">
        <w:rPr>
          <w:rFonts w:ascii="Calibri" w:hAnsi="Calibri" w:cs="Calibri"/>
        </w:rPr>
        <w:sym w:font="Wingdings" w:char="00A8"/>
      </w:r>
      <w:r w:rsidRPr="00B05E17">
        <w:rPr>
          <w:rFonts w:ascii="Calibri" w:hAnsi="Calibri" w:cs="Calibri"/>
        </w:rPr>
        <w:t xml:space="preserve">    </w:t>
      </w:r>
      <w:r w:rsidR="00895D3A" w:rsidRPr="00B05E17">
        <w:rPr>
          <w:rFonts w:ascii="Calibri" w:hAnsi="Calibri" w:cs="Calibri"/>
        </w:rPr>
        <w:t xml:space="preserve">regolare            </w:t>
      </w:r>
      <w:r w:rsidR="00895D3A" w:rsidRPr="00B05E17">
        <w:rPr>
          <w:rFonts w:ascii="Calibri" w:hAnsi="Calibri" w:cs="Calibri"/>
        </w:rPr>
        <w:sym w:font="Wingdings" w:char="00A8"/>
      </w:r>
      <w:r w:rsidR="00895D3A" w:rsidRPr="00B05E17">
        <w:rPr>
          <w:rFonts w:ascii="Calibri" w:hAnsi="Calibri" w:cs="Calibri"/>
        </w:rPr>
        <w:t xml:space="preserve">    </w:t>
      </w:r>
      <w:r w:rsidRPr="00B05E17">
        <w:rPr>
          <w:rFonts w:ascii="Calibri" w:hAnsi="Calibri" w:cs="Calibri"/>
        </w:rPr>
        <w:t xml:space="preserve">discontinua          </w:t>
      </w:r>
      <w:r w:rsidR="005A6BEA" w:rsidRPr="00B05E17">
        <w:rPr>
          <w:rFonts w:ascii="Calibri" w:hAnsi="Calibri" w:cs="Calibri"/>
        </w:rPr>
        <w:sym w:font="Wingdings" w:char="00A8"/>
      </w:r>
      <w:r w:rsidR="005A6BEA" w:rsidRPr="00B05E17">
        <w:rPr>
          <w:rFonts w:ascii="Calibri" w:hAnsi="Calibri" w:cs="Calibri"/>
        </w:rPr>
        <w:t xml:space="preserve">  </w:t>
      </w:r>
      <w:r w:rsidRPr="00B05E17">
        <w:rPr>
          <w:rFonts w:ascii="Calibri" w:hAnsi="Calibri" w:cs="Calibri"/>
        </w:rPr>
        <w:t xml:space="preserve">   saltuaria     </w:t>
      </w:r>
      <w:r w:rsidR="005A6BEA" w:rsidRPr="00B05E17">
        <w:rPr>
          <w:rFonts w:ascii="Calibri" w:hAnsi="Calibri" w:cs="Calibri"/>
        </w:rPr>
        <w:sym w:font="Wingdings" w:char="00A8"/>
      </w:r>
      <w:r w:rsidRPr="00B05E17">
        <w:rPr>
          <w:rFonts w:ascii="Calibri" w:hAnsi="Calibri" w:cs="Calibri"/>
        </w:rPr>
        <w:t xml:space="preserve">   non frequenta        </w:t>
      </w:r>
    </w:p>
    <w:p w14:paraId="68B3E6FA" w14:textId="77777777" w:rsidR="009E05B3" w:rsidRPr="00B05E17" w:rsidRDefault="009E05B3" w:rsidP="007C7F3E">
      <w:pPr>
        <w:spacing w:line="276" w:lineRule="auto"/>
        <w:rPr>
          <w:rFonts w:ascii="Calibri" w:hAnsi="Calibri" w:cs="Calibri"/>
          <w:b/>
        </w:rPr>
      </w:pPr>
    </w:p>
    <w:p w14:paraId="58B0FD74" w14:textId="77777777" w:rsidR="00C15C8A" w:rsidRPr="00B05E17" w:rsidRDefault="007C7F3E" w:rsidP="007C7F3E">
      <w:pPr>
        <w:spacing w:line="276" w:lineRule="auto"/>
        <w:rPr>
          <w:rFonts w:ascii="Calibri" w:hAnsi="Calibri" w:cs="Calibri"/>
          <w:b/>
        </w:rPr>
      </w:pPr>
      <w:r w:rsidRPr="00B05E17">
        <w:rPr>
          <w:rFonts w:ascii="Calibri" w:hAnsi="Calibri" w:cs="Calibri"/>
          <w:b/>
        </w:rPr>
        <w:t xml:space="preserve">NUMERO DI ASSENZE </w:t>
      </w:r>
      <w:r w:rsidR="00EB4A24" w:rsidRPr="00B05E17">
        <w:rPr>
          <w:rFonts w:ascii="Calibri" w:hAnsi="Calibri" w:cs="Calibri"/>
          <w:b/>
        </w:rPr>
        <w:t xml:space="preserve">_____________ </w:t>
      </w:r>
      <w:r w:rsidR="00C15C8A" w:rsidRPr="00B05E17">
        <w:rPr>
          <w:rFonts w:ascii="Calibri" w:hAnsi="Calibri" w:cs="Calibri"/>
          <w:b/>
        </w:rPr>
        <w:t xml:space="preserve">REGISTRATE </w:t>
      </w:r>
      <w:r w:rsidR="006A12A7" w:rsidRPr="00B05E17">
        <w:rPr>
          <w:rFonts w:ascii="Calibri" w:hAnsi="Calibri" w:cs="Calibri"/>
          <w:b/>
        </w:rPr>
        <w:t xml:space="preserve"> AL</w:t>
      </w:r>
      <w:r w:rsidR="00C15C8A" w:rsidRPr="00B05E17">
        <w:rPr>
          <w:rFonts w:ascii="Calibri" w:hAnsi="Calibri" w:cs="Calibri"/>
          <w:b/>
        </w:rPr>
        <w:t xml:space="preserve">   _____________</w:t>
      </w:r>
      <w:r w:rsidR="00EB4A24" w:rsidRPr="00B05E17">
        <w:rPr>
          <w:rFonts w:ascii="Calibri" w:hAnsi="Calibri" w:cs="Calibri"/>
          <w:b/>
        </w:rPr>
        <w:t xml:space="preserve"> </w:t>
      </w:r>
    </w:p>
    <w:p w14:paraId="18F835EB" w14:textId="77777777" w:rsidR="00C15C8A" w:rsidRPr="00B05E17" w:rsidRDefault="00C15C8A" w:rsidP="007C7F3E">
      <w:pPr>
        <w:spacing w:line="276" w:lineRule="auto"/>
        <w:rPr>
          <w:rFonts w:ascii="Calibri" w:hAnsi="Calibri" w:cs="Calibri"/>
          <w:b/>
        </w:rPr>
      </w:pPr>
    </w:p>
    <w:p w14:paraId="053925A2" w14:textId="77777777" w:rsidR="00C3175F" w:rsidRPr="00B05E17" w:rsidRDefault="00C3175F" w:rsidP="00895D3A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b/>
          <w:smallCaps/>
        </w:rPr>
        <w:t>Prestazioni scolastiche</w:t>
      </w:r>
    </w:p>
    <w:tbl>
      <w:tblPr>
        <w:tblW w:w="86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6"/>
        <w:gridCol w:w="1276"/>
        <w:gridCol w:w="1134"/>
        <w:gridCol w:w="1203"/>
      </w:tblGrid>
      <w:tr w:rsidR="00C3175F" w:rsidRPr="00B05E17" w14:paraId="79600B71" w14:textId="77777777" w:rsidTr="002426F7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603C" w14:textId="77777777" w:rsidR="00C3175F" w:rsidRPr="00B05E17" w:rsidRDefault="00C3175F" w:rsidP="002426F7">
            <w:pPr>
              <w:rPr>
                <w:rFonts w:ascii="Calibri" w:hAnsi="Calibri" w:cs="Calibri"/>
                <w:b/>
                <w:smallCaps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mallCaps/>
                <w:sz w:val="22"/>
                <w:szCs w:val="20"/>
              </w:rPr>
              <w:t>Miglioram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DA54" w14:textId="77777777" w:rsidR="00C3175F" w:rsidRPr="00B05E17" w:rsidRDefault="002426F7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Nessu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9E28" w14:textId="77777777" w:rsidR="00C3175F" w:rsidRPr="00B05E17" w:rsidRDefault="002426F7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Qualch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555F8" w14:textId="77777777" w:rsidR="00C3175F" w:rsidRPr="00B05E17" w:rsidRDefault="002426F7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evidenti</w:t>
            </w:r>
          </w:p>
        </w:tc>
      </w:tr>
      <w:tr w:rsidR="00C3175F" w:rsidRPr="00B05E17" w14:paraId="463A51A4" w14:textId="77777777" w:rsidTr="002426F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418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</w:rPr>
              <w:t>Let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3B46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BE54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6473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</w:tr>
      <w:tr w:rsidR="00C3175F" w:rsidRPr="00B05E17" w14:paraId="2E902238" w14:textId="77777777" w:rsidTr="002426F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CD74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</w:rPr>
              <w:t>Scrit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C2EB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7ACD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49E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</w:tr>
      <w:tr w:rsidR="00C3175F" w:rsidRPr="00B05E17" w14:paraId="3DB95B7A" w14:textId="77777777" w:rsidTr="002426F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8740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</w:rPr>
              <w:t>Difficoltà ortograf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805C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28A8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89C6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</w:tr>
      <w:tr w:rsidR="00C3175F" w:rsidRPr="00B05E17" w14:paraId="0A0AD043" w14:textId="77777777" w:rsidTr="002426F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3C8D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</w:rPr>
              <w:t>Calc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AFE9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4A72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D839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</w:tr>
      <w:tr w:rsidR="00C3175F" w:rsidRPr="00B05E17" w14:paraId="350615F5" w14:textId="77777777" w:rsidTr="002426F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4DBD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</w:rPr>
              <w:t>Proprietà linguis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3CBA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8915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B87A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</w:tr>
      <w:tr w:rsidR="00C3175F" w:rsidRPr="00B05E17" w14:paraId="34AB9F67" w14:textId="77777777" w:rsidTr="002426F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3896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</w:rPr>
              <w:t>Caratteristiche del processo di apprend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B181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61A0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2712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</w:tr>
      <w:tr w:rsidR="00C3175F" w:rsidRPr="00B05E17" w14:paraId="001A53C0" w14:textId="77777777" w:rsidTr="002426F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FF4C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</w:rPr>
              <w:t>Difficoltà di memorizz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805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579D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D5D0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</w:tr>
      <w:tr w:rsidR="00C3175F" w:rsidRPr="00B05E17" w14:paraId="55924C86" w14:textId="77777777" w:rsidTr="002426F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8F4C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</w:rPr>
              <w:t>Autonomia nello svolgimento di un comp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FFF9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BF7F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6A1B" w14:textId="77777777" w:rsidR="00C3175F" w:rsidRPr="00B05E17" w:rsidRDefault="00C3175F" w:rsidP="002426F7">
            <w:pPr>
              <w:rPr>
                <w:rFonts w:ascii="Calibri" w:hAnsi="Calibri" w:cs="Calibri"/>
              </w:rPr>
            </w:pPr>
          </w:p>
        </w:tc>
      </w:tr>
    </w:tbl>
    <w:p w14:paraId="688E8BCA" w14:textId="77777777" w:rsidR="00C3175F" w:rsidRPr="00B05E17" w:rsidRDefault="00C3175F" w:rsidP="00C3175F">
      <w:pPr>
        <w:rPr>
          <w:rFonts w:ascii="Calibri" w:hAnsi="Calibri" w:cs="Calibri"/>
          <w:b/>
        </w:rPr>
      </w:pPr>
    </w:p>
    <w:p w14:paraId="3F95BFCA" w14:textId="77777777" w:rsidR="00C3175F" w:rsidRPr="00B05E17" w:rsidRDefault="009E05B3" w:rsidP="009E05B3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smallCaps/>
          <w:highlight w:val="lightGray"/>
        </w:rPr>
        <w:br w:type="page"/>
      </w:r>
      <w:r w:rsidR="00C3175F" w:rsidRPr="00B05E17">
        <w:rPr>
          <w:rFonts w:ascii="Calibri" w:hAnsi="Calibri" w:cs="Calibri"/>
          <w:b/>
          <w:smallCaps/>
        </w:rPr>
        <w:lastRenderedPageBreak/>
        <w:t>Caratteristiche comportamentali</w:t>
      </w:r>
    </w:p>
    <w:tbl>
      <w:tblPr>
        <w:tblW w:w="86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5"/>
        <w:gridCol w:w="975"/>
        <w:gridCol w:w="936"/>
        <w:gridCol w:w="963"/>
      </w:tblGrid>
      <w:tr w:rsidR="00C3175F" w:rsidRPr="00B05E17" w14:paraId="400ACBC0" w14:textId="77777777" w:rsidTr="002426F7">
        <w:tblPrEx>
          <w:tblCellMar>
            <w:top w:w="0" w:type="dxa"/>
            <w:bottom w:w="0" w:type="dxa"/>
          </w:tblCellMar>
        </w:tblPrEx>
        <w:trPr>
          <w:cantSplit/>
          <w:trHeight w:val="569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8870" w14:textId="77777777" w:rsidR="00C3175F" w:rsidRPr="00B05E17" w:rsidRDefault="00AB5F72" w:rsidP="00102241">
            <w:pPr>
              <w:rPr>
                <w:rFonts w:ascii="Calibri" w:hAnsi="Calibri" w:cs="Calibri"/>
                <w:szCs w:val="20"/>
              </w:rPr>
            </w:pPr>
            <w:r w:rsidRPr="00B05E17">
              <w:rPr>
                <w:rFonts w:ascii="Calibri" w:hAnsi="Calibri" w:cs="Calibri"/>
                <w:b/>
                <w:smallCaps/>
                <w:sz w:val="22"/>
                <w:szCs w:val="20"/>
              </w:rPr>
              <w:t>Miglioramen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E2BA5" w14:textId="77777777" w:rsidR="00C3175F" w:rsidRPr="00B05E17" w:rsidRDefault="00C3175F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nessu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35A0" w14:textId="77777777" w:rsidR="00C3175F" w:rsidRPr="00B05E17" w:rsidRDefault="00C3175F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qualch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2F6B" w14:textId="77777777" w:rsidR="00C3175F" w:rsidRPr="00B05E17" w:rsidRDefault="00C3175F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evidenti</w:t>
            </w:r>
          </w:p>
        </w:tc>
      </w:tr>
      <w:tr w:rsidR="00C3175F" w:rsidRPr="00B05E17" w14:paraId="7A3B24C7" w14:textId="77777777" w:rsidTr="00AB5F72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6135" w14:textId="77777777" w:rsidR="00C3175F" w:rsidRPr="00B05E17" w:rsidRDefault="00C3175F" w:rsidP="00AB5F72">
            <w:pPr>
              <w:pStyle w:val="Contenutotabella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Collaborazion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3400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C6AD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E384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</w:tr>
      <w:tr w:rsidR="00C3175F" w:rsidRPr="00B05E17" w14:paraId="1B17F58B" w14:textId="77777777" w:rsidTr="00AB5F72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E0CD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Relazione con gli adul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F1B6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B9C5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8E8F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</w:tr>
      <w:tr w:rsidR="00C3175F" w:rsidRPr="00B05E17" w14:paraId="2AFAB677" w14:textId="77777777" w:rsidTr="00AB5F72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9710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Relazione con i par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F1D1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B0D2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6216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</w:tr>
      <w:tr w:rsidR="00C3175F" w:rsidRPr="00B05E17" w14:paraId="6A374DE4" w14:textId="77777777" w:rsidTr="00AB5F72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D037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Frequenz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B7C8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396B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7578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</w:tr>
      <w:tr w:rsidR="00C3175F" w:rsidRPr="00B05E17" w14:paraId="06F8B270" w14:textId="77777777" w:rsidTr="00AB5F72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00BD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Rispetto delle regol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357E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ECA8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A042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</w:tr>
      <w:tr w:rsidR="00C3175F" w:rsidRPr="00B05E17" w14:paraId="2A6B78AA" w14:textId="77777777" w:rsidTr="00AB5F72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2177B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Motivazione al lavoro scolastic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8447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7349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62AE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</w:tr>
      <w:tr w:rsidR="00C3175F" w:rsidRPr="00B05E17" w14:paraId="537FC3E5" w14:textId="77777777" w:rsidTr="00AB5F72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E839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Organizzazione personal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C413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E000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2456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</w:tr>
      <w:tr w:rsidR="00C3175F" w:rsidRPr="00B05E17" w14:paraId="3333F1EA" w14:textId="77777777" w:rsidTr="00AB5F72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FB0F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Consapevolezza delle proprie difficolt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6A9B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9552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62E6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AD4681C" w14:textId="77777777" w:rsidR="00C3175F" w:rsidRPr="00B05E17" w:rsidRDefault="00C3175F" w:rsidP="00C3175F">
      <w:pPr>
        <w:rPr>
          <w:rFonts w:ascii="Calibri" w:hAnsi="Calibri" w:cs="Calibri"/>
          <w:b/>
        </w:rPr>
      </w:pPr>
    </w:p>
    <w:p w14:paraId="71AAECA9" w14:textId="77777777" w:rsidR="00C3175F" w:rsidRPr="00B05E17" w:rsidRDefault="00C3175F" w:rsidP="00895D3A">
      <w:pPr>
        <w:numPr>
          <w:ilvl w:val="0"/>
          <w:numId w:val="7"/>
        </w:numPr>
        <w:rPr>
          <w:rFonts w:ascii="Calibri" w:hAnsi="Calibri" w:cs="Calibri"/>
          <w:b/>
        </w:rPr>
      </w:pPr>
      <w:r w:rsidRPr="00B05E17">
        <w:rPr>
          <w:rFonts w:ascii="Calibri" w:hAnsi="Calibri" w:cs="Calibri"/>
          <w:b/>
          <w:smallCaps/>
        </w:rPr>
        <w:t>Competenza lingua italiana</w:t>
      </w:r>
      <w:r w:rsidRPr="00B05E17">
        <w:rPr>
          <w:rFonts w:ascii="Calibri" w:hAnsi="Calibri" w:cs="Calibri"/>
          <w:b/>
        </w:rPr>
        <w:t xml:space="preserve"> (solo alunni stranieri)</w:t>
      </w:r>
    </w:p>
    <w:tbl>
      <w:tblPr>
        <w:tblW w:w="8669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5"/>
        <w:gridCol w:w="975"/>
        <w:gridCol w:w="936"/>
        <w:gridCol w:w="963"/>
      </w:tblGrid>
      <w:tr w:rsidR="00C3175F" w:rsidRPr="00B05E17" w14:paraId="77F6BC33" w14:textId="77777777" w:rsidTr="002426F7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FE37" w14:textId="77777777" w:rsidR="00C3175F" w:rsidRPr="00B05E17" w:rsidRDefault="00AB5F72" w:rsidP="00102241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mallCaps/>
                <w:sz w:val="22"/>
                <w:szCs w:val="20"/>
              </w:rPr>
              <w:t>Miglioramen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5056" w14:textId="77777777" w:rsidR="00C3175F" w:rsidRPr="00B05E17" w:rsidRDefault="00C3175F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nessu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AA3E" w14:textId="77777777" w:rsidR="00C3175F" w:rsidRPr="00B05E17" w:rsidRDefault="00C3175F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qualch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CC6F" w14:textId="77777777" w:rsidR="00C3175F" w:rsidRPr="00B05E17" w:rsidRDefault="00C3175F" w:rsidP="002426F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B05E17">
              <w:rPr>
                <w:rFonts w:ascii="Calibri" w:hAnsi="Calibri" w:cs="Calibri"/>
                <w:b/>
                <w:sz w:val="22"/>
                <w:szCs w:val="20"/>
              </w:rPr>
              <w:t>evidenti</w:t>
            </w:r>
          </w:p>
        </w:tc>
      </w:tr>
      <w:tr w:rsidR="00C3175F" w:rsidRPr="00B05E17" w14:paraId="2661B217" w14:textId="77777777" w:rsidTr="00AB5F7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F6B9" w14:textId="77777777" w:rsidR="00C3175F" w:rsidRPr="00B05E17" w:rsidRDefault="00C3175F" w:rsidP="00AB5F72">
            <w:pPr>
              <w:pStyle w:val="Contenutotabella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Difficoltà con i linguaggi complessi e specific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FD56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95D2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815E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</w:tr>
      <w:tr w:rsidR="00C3175F" w:rsidRPr="00B05E17" w14:paraId="41FEB3D1" w14:textId="77777777" w:rsidTr="00AB5F7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E603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Difficoltà nella scrittur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C9C5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6BC0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6EC7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</w:tr>
      <w:tr w:rsidR="00C3175F" w:rsidRPr="00B05E17" w14:paraId="088AB468" w14:textId="77777777" w:rsidTr="00AB5F7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580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Difficoltà nell'esprimers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91C3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E61E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E58B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</w:tr>
      <w:tr w:rsidR="00C3175F" w:rsidRPr="00B05E17" w14:paraId="57801E3B" w14:textId="77777777" w:rsidTr="00AB5F7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A204" w14:textId="77777777" w:rsidR="00C3175F" w:rsidRPr="00B05E17" w:rsidRDefault="00C3175F" w:rsidP="00AB5F72">
            <w:pPr>
              <w:rPr>
                <w:rFonts w:ascii="Calibri" w:hAnsi="Calibri" w:cs="Calibri"/>
                <w:sz w:val="22"/>
                <w:szCs w:val="22"/>
              </w:rPr>
            </w:pPr>
            <w:r w:rsidRPr="00B05E17">
              <w:rPr>
                <w:rFonts w:ascii="Calibri" w:hAnsi="Calibri" w:cs="Calibri"/>
                <w:sz w:val="22"/>
                <w:szCs w:val="22"/>
              </w:rPr>
              <w:t>Difficoltà nell'uso della lingua italian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620D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4418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2F79" w14:textId="77777777" w:rsidR="00C3175F" w:rsidRPr="00B05E17" w:rsidRDefault="00C3175F" w:rsidP="00AB5F72">
            <w:pPr>
              <w:rPr>
                <w:rFonts w:ascii="Calibri" w:hAnsi="Calibri" w:cs="Calibri"/>
              </w:rPr>
            </w:pPr>
          </w:p>
        </w:tc>
      </w:tr>
    </w:tbl>
    <w:p w14:paraId="69149F23" w14:textId="77777777" w:rsidR="00C3175F" w:rsidRPr="00B05E17" w:rsidRDefault="00C3175F" w:rsidP="00C3175F">
      <w:pPr>
        <w:rPr>
          <w:rFonts w:ascii="Calibri" w:hAnsi="Calibri" w:cs="Calibri"/>
        </w:rPr>
      </w:pPr>
    </w:p>
    <w:p w14:paraId="5729FC85" w14:textId="77777777" w:rsidR="00C3175F" w:rsidRPr="00B05E17" w:rsidRDefault="00C3175F" w:rsidP="00895D3A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b/>
          <w:smallCaps/>
        </w:rPr>
        <w:t>Strategie metodologiche e didattiche utilizzate</w:t>
      </w:r>
    </w:p>
    <w:p w14:paraId="00C96F5C" w14:textId="77777777" w:rsidR="00C3175F" w:rsidRPr="00B05E17" w:rsidRDefault="00C3175F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Tutte quelle previste dal PDP</w:t>
      </w:r>
    </w:p>
    <w:p w14:paraId="4AC1C542" w14:textId="77777777" w:rsidR="00C3175F" w:rsidRPr="00B05E17" w:rsidRDefault="00C3175F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Solo alcune</w:t>
      </w:r>
    </w:p>
    <w:p w14:paraId="06B94E99" w14:textId="77777777" w:rsidR="00C3175F" w:rsidRPr="00B05E17" w:rsidRDefault="00C3175F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nessuna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1"/>
        <w:gridCol w:w="3193"/>
        <w:gridCol w:w="3194"/>
      </w:tblGrid>
      <w:tr w:rsidR="00C3175F" w:rsidRPr="00B05E17" w14:paraId="6BAD273E" w14:textId="77777777" w:rsidTr="00933D4B">
        <w:tblPrEx>
          <w:tblCellMar>
            <w:top w:w="0" w:type="dxa"/>
            <w:bottom w:w="0" w:type="dxa"/>
          </w:tblCellMar>
        </w:tblPrEx>
        <w:tc>
          <w:tcPr>
            <w:tcW w:w="3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E574" w14:textId="77777777" w:rsidR="00C3175F" w:rsidRPr="00B05E17" w:rsidRDefault="00C3175F" w:rsidP="00933D4B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4A84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6658" w14:textId="77777777" w:rsidR="00C3175F" w:rsidRPr="00B05E17" w:rsidRDefault="00C3175F" w:rsidP="00933D4B">
            <w:pPr>
              <w:rPr>
                <w:rFonts w:ascii="Calibri" w:hAnsi="Calibri" w:cs="Calibri"/>
              </w:rPr>
            </w:pPr>
          </w:p>
        </w:tc>
      </w:tr>
    </w:tbl>
    <w:p w14:paraId="6CC7573A" w14:textId="77777777" w:rsidR="00C3175F" w:rsidRPr="00B05E17" w:rsidRDefault="00C3175F" w:rsidP="00895D3A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b/>
          <w:smallCaps/>
        </w:rPr>
        <w:t xml:space="preserve">Attività programmate attuate </w:t>
      </w:r>
    </w:p>
    <w:p w14:paraId="366A46E1" w14:textId="77777777" w:rsidR="00C3175F" w:rsidRPr="00B05E17" w:rsidRDefault="00C3175F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Tutte quelle previste dal PDP</w:t>
      </w:r>
    </w:p>
    <w:p w14:paraId="262DF47D" w14:textId="77777777" w:rsidR="00C3175F" w:rsidRPr="00B05E17" w:rsidRDefault="00C3175F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Solo alcune</w:t>
      </w:r>
    </w:p>
    <w:p w14:paraId="4C093594" w14:textId="77777777" w:rsidR="00C3175F" w:rsidRPr="00B05E17" w:rsidRDefault="00C3175F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nessuna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1"/>
        <w:gridCol w:w="3193"/>
        <w:gridCol w:w="3194"/>
      </w:tblGrid>
      <w:tr w:rsidR="00C3175F" w:rsidRPr="00B05E17" w14:paraId="6D1B92DD" w14:textId="77777777" w:rsidTr="00933D4B">
        <w:tblPrEx>
          <w:tblCellMar>
            <w:top w:w="0" w:type="dxa"/>
            <w:bottom w:w="0" w:type="dxa"/>
          </w:tblCellMar>
        </w:tblPrEx>
        <w:tc>
          <w:tcPr>
            <w:tcW w:w="3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4443" w14:textId="77777777" w:rsidR="00C3175F" w:rsidRPr="00B05E17" w:rsidRDefault="00C3175F" w:rsidP="00933D4B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7B7B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FFEB" w14:textId="77777777" w:rsidR="00C3175F" w:rsidRPr="00B05E17" w:rsidRDefault="00C3175F" w:rsidP="00933D4B">
            <w:pPr>
              <w:rPr>
                <w:rFonts w:ascii="Calibri" w:hAnsi="Calibri" w:cs="Calibri"/>
              </w:rPr>
            </w:pPr>
          </w:p>
        </w:tc>
      </w:tr>
    </w:tbl>
    <w:p w14:paraId="55DE26D7" w14:textId="77777777" w:rsidR="00C3175F" w:rsidRPr="00B05E17" w:rsidRDefault="00C3175F" w:rsidP="00895D3A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b/>
          <w:smallCaps/>
        </w:rPr>
        <w:t>Misure dispensative adottate</w:t>
      </w:r>
    </w:p>
    <w:tbl>
      <w:tblPr>
        <w:tblW w:w="118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193"/>
        <w:gridCol w:w="3194"/>
      </w:tblGrid>
      <w:tr w:rsidR="00C3175F" w:rsidRPr="00B05E17" w14:paraId="574295B9" w14:textId="77777777" w:rsidTr="002426F7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D801" w14:textId="77777777" w:rsidR="00B3209E" w:rsidRPr="00B05E17" w:rsidRDefault="002A5487" w:rsidP="002A5487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ind w:right="176"/>
              <w:jc w:val="both"/>
              <w:textAlignment w:val="baseline"/>
              <w:rPr>
                <w:rFonts w:ascii="Calibri" w:hAnsi="Calibri" w:cs="Calibri"/>
                <w:bCs/>
              </w:rPr>
            </w:pPr>
            <w:r w:rsidRPr="00B05E17">
              <w:rPr>
                <w:rFonts w:ascii="Calibri" w:hAnsi="Calibri" w:cs="Calibri"/>
                <w:bCs/>
              </w:rPr>
              <w:t xml:space="preserve">Tutte quelle previste dal </w:t>
            </w:r>
            <w:r w:rsidR="00B3209E" w:rsidRPr="00B05E17">
              <w:rPr>
                <w:rFonts w:ascii="Calibri" w:hAnsi="Calibri" w:cs="Calibri"/>
                <w:bCs/>
              </w:rPr>
              <w:t>PDP</w:t>
            </w:r>
          </w:p>
          <w:p w14:paraId="715F664B" w14:textId="77777777" w:rsidR="00B3209E" w:rsidRPr="00B05E17" w:rsidRDefault="00B3209E" w:rsidP="00B3209E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</w:rPr>
            </w:pPr>
            <w:r w:rsidRPr="00B05E17">
              <w:rPr>
                <w:rFonts w:ascii="Calibri" w:hAnsi="Calibri" w:cs="Calibri"/>
                <w:bCs/>
              </w:rPr>
              <w:t>Solo alcune</w:t>
            </w:r>
          </w:p>
          <w:p w14:paraId="73E43378" w14:textId="77777777" w:rsidR="00C3175F" w:rsidRPr="00B05E17" w:rsidRDefault="00B3209E" w:rsidP="002426F7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B05E17">
              <w:rPr>
                <w:rFonts w:ascii="Calibri" w:hAnsi="Calibri" w:cs="Calibri"/>
                <w:bCs/>
              </w:rPr>
              <w:t>nessuna</w:t>
            </w:r>
          </w:p>
        </w:tc>
        <w:tc>
          <w:tcPr>
            <w:tcW w:w="3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75E9" w14:textId="77777777" w:rsidR="00C3175F" w:rsidRPr="00B05E17" w:rsidRDefault="00C3175F" w:rsidP="00933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341A" w14:textId="77777777" w:rsidR="00C3175F" w:rsidRPr="00B05E17" w:rsidRDefault="00C3175F" w:rsidP="00933D4B">
            <w:pPr>
              <w:rPr>
                <w:rFonts w:ascii="Calibri" w:hAnsi="Calibri" w:cs="Calibri"/>
              </w:rPr>
            </w:pPr>
          </w:p>
        </w:tc>
      </w:tr>
    </w:tbl>
    <w:p w14:paraId="3076B09A" w14:textId="77777777" w:rsidR="00C3175F" w:rsidRPr="00B05E17" w:rsidRDefault="00C3175F" w:rsidP="00895D3A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b/>
          <w:smallCaps/>
        </w:rPr>
        <w:t>Strumenti compensativi</w:t>
      </w:r>
      <w:r w:rsidR="00C7777E" w:rsidRPr="00B05E17">
        <w:rPr>
          <w:rFonts w:ascii="Calibri" w:hAnsi="Calibri" w:cs="Calibri"/>
          <w:b/>
          <w:smallCaps/>
        </w:rPr>
        <w:t xml:space="preserve"> adottati</w:t>
      </w:r>
    </w:p>
    <w:p w14:paraId="5461C7FB" w14:textId="77777777" w:rsidR="00B3209E" w:rsidRPr="00B05E17" w:rsidRDefault="006A12A7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Tutti quelli previsti</w:t>
      </w:r>
      <w:r w:rsidR="00B3209E" w:rsidRPr="00B05E17">
        <w:rPr>
          <w:rFonts w:ascii="Calibri" w:hAnsi="Calibri" w:cs="Calibri"/>
          <w:bCs/>
        </w:rPr>
        <w:t xml:space="preserve"> dal PDP</w:t>
      </w:r>
    </w:p>
    <w:p w14:paraId="4641BF53" w14:textId="77777777" w:rsidR="00B3209E" w:rsidRPr="00B05E17" w:rsidRDefault="006A12A7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Solo alcuni</w:t>
      </w:r>
    </w:p>
    <w:p w14:paraId="6355B681" w14:textId="77777777" w:rsidR="00B3209E" w:rsidRPr="00B05E17" w:rsidRDefault="006A12A7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nessuno</w:t>
      </w:r>
    </w:p>
    <w:p w14:paraId="6A476D85" w14:textId="77777777" w:rsidR="00C3175F" w:rsidRPr="00B05E17" w:rsidRDefault="00C3175F" w:rsidP="00C3175F">
      <w:pPr>
        <w:ind w:left="360"/>
        <w:jc w:val="both"/>
        <w:rPr>
          <w:rFonts w:ascii="Calibri" w:hAnsi="Calibri" w:cs="Calibri"/>
          <w:bCs/>
          <w:sz w:val="21"/>
          <w:szCs w:val="21"/>
        </w:rPr>
      </w:pPr>
    </w:p>
    <w:p w14:paraId="51416E6B" w14:textId="77777777" w:rsidR="00C3175F" w:rsidRPr="00B05E17" w:rsidRDefault="00C3175F" w:rsidP="00895D3A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b/>
          <w:smallCaps/>
        </w:rPr>
        <w:t>Criteri e modalità di verifica e valutazione</w:t>
      </w:r>
    </w:p>
    <w:p w14:paraId="5635D650" w14:textId="77777777" w:rsidR="00B3209E" w:rsidRPr="00B05E17" w:rsidRDefault="006A12A7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Tutti quelli previsti</w:t>
      </w:r>
      <w:r w:rsidR="00B3209E" w:rsidRPr="00B05E17">
        <w:rPr>
          <w:rFonts w:ascii="Calibri" w:hAnsi="Calibri" w:cs="Calibri"/>
          <w:bCs/>
        </w:rPr>
        <w:t xml:space="preserve"> dal PDP</w:t>
      </w:r>
    </w:p>
    <w:p w14:paraId="6A6B93ED" w14:textId="77777777" w:rsidR="00B3209E" w:rsidRPr="00B05E17" w:rsidRDefault="006A12A7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Solo alcuni</w:t>
      </w:r>
    </w:p>
    <w:p w14:paraId="3C16D546" w14:textId="77777777" w:rsidR="00B3209E" w:rsidRPr="00B05E17" w:rsidRDefault="006A12A7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B05E17">
        <w:rPr>
          <w:rFonts w:ascii="Calibri" w:hAnsi="Calibri" w:cs="Calibri"/>
          <w:bCs/>
        </w:rPr>
        <w:t>nessuno</w:t>
      </w:r>
    </w:p>
    <w:p w14:paraId="5300A0AA" w14:textId="77777777" w:rsidR="00B3209E" w:rsidRPr="00B05E17" w:rsidRDefault="00B3209E" w:rsidP="00B3209E">
      <w:p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</w:p>
    <w:p w14:paraId="5A20897A" w14:textId="77777777" w:rsidR="00C3175F" w:rsidRPr="00B05E17" w:rsidRDefault="00C3175F" w:rsidP="00895D3A">
      <w:pPr>
        <w:numPr>
          <w:ilvl w:val="0"/>
          <w:numId w:val="7"/>
        </w:numPr>
        <w:rPr>
          <w:rFonts w:ascii="Calibri" w:hAnsi="Calibri" w:cs="Calibri"/>
          <w:b/>
          <w:smallCaps/>
        </w:rPr>
      </w:pPr>
      <w:r w:rsidRPr="00B05E17">
        <w:rPr>
          <w:rFonts w:ascii="Calibri" w:hAnsi="Calibri" w:cs="Calibri"/>
          <w:b/>
          <w:smallCaps/>
        </w:rPr>
        <w:t>Rapporti con la famiglia</w:t>
      </w:r>
    </w:p>
    <w:p w14:paraId="2D46E07E" w14:textId="77777777" w:rsidR="00C3175F" w:rsidRPr="00B05E17" w:rsidRDefault="00C3175F" w:rsidP="00895D3A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  <w:rPr>
          <w:rFonts w:ascii="Calibri" w:hAnsi="Calibri" w:cs="Calibri"/>
        </w:rPr>
      </w:pPr>
      <w:r w:rsidRPr="00B05E17">
        <w:rPr>
          <w:rFonts w:ascii="Calibri" w:hAnsi="Calibri" w:cs="Calibri"/>
        </w:rPr>
        <w:t>Soddisfacenti</w:t>
      </w:r>
    </w:p>
    <w:p w14:paraId="131F0D14" w14:textId="77777777" w:rsidR="00C3175F" w:rsidRPr="00B05E17" w:rsidRDefault="00C3175F" w:rsidP="00895D3A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  <w:rPr>
          <w:rFonts w:ascii="Calibri" w:hAnsi="Calibri" w:cs="Calibri"/>
        </w:rPr>
      </w:pPr>
      <w:r w:rsidRPr="00B05E17">
        <w:rPr>
          <w:rFonts w:ascii="Calibri" w:hAnsi="Calibri" w:cs="Calibri"/>
        </w:rPr>
        <w:t>Difficoltà nella comunicazione</w:t>
      </w:r>
    </w:p>
    <w:p w14:paraId="294580CC" w14:textId="77777777" w:rsidR="00C15C8A" w:rsidRPr="00B05E17" w:rsidRDefault="00C3175F" w:rsidP="00895D3A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  <w:rPr>
          <w:rFonts w:ascii="Calibri" w:hAnsi="Calibri" w:cs="Calibri"/>
        </w:rPr>
      </w:pPr>
      <w:r w:rsidRPr="00B05E17">
        <w:rPr>
          <w:rFonts w:ascii="Calibri" w:hAnsi="Calibri" w:cs="Calibri"/>
        </w:rPr>
        <w:t>Assenti</w:t>
      </w:r>
    </w:p>
    <w:p w14:paraId="6A6AE55A" w14:textId="77777777" w:rsidR="00C15C8A" w:rsidRPr="00B05E17" w:rsidRDefault="00C15C8A" w:rsidP="00895D3A">
      <w:pPr>
        <w:spacing w:line="276" w:lineRule="auto"/>
        <w:ind w:left="348"/>
        <w:rPr>
          <w:rFonts w:ascii="Calibri" w:hAnsi="Calibri" w:cs="Calibri"/>
          <w:b/>
          <w:sz w:val="20"/>
          <w:szCs w:val="20"/>
        </w:rPr>
      </w:pPr>
    </w:p>
    <w:p w14:paraId="21EDA655" w14:textId="77777777" w:rsidR="00830E6E" w:rsidRPr="00B05E17" w:rsidRDefault="00830E6E" w:rsidP="00EB4A24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B05E17">
        <w:rPr>
          <w:rFonts w:ascii="Calibri" w:hAnsi="Calibri" w:cs="Calibri"/>
          <w:b/>
          <w:smallCaps/>
        </w:rPr>
        <w:t>Obiettivi</w:t>
      </w:r>
      <w:r w:rsidR="00EB4A24" w:rsidRPr="00B05E17">
        <w:rPr>
          <w:rFonts w:ascii="Calibri" w:hAnsi="Calibri" w:cs="Calibri"/>
          <w:b/>
          <w:smallCaps/>
        </w:rPr>
        <w:t xml:space="preserve"> </w:t>
      </w:r>
      <w:r w:rsidRPr="00B05E17">
        <w:rPr>
          <w:rFonts w:ascii="Calibri" w:hAnsi="Calibri" w:cs="Calibri"/>
          <w:b/>
          <w:smallCaps/>
        </w:rPr>
        <w:t xml:space="preserve"> effettivamente conseguiti</w:t>
      </w:r>
      <w:r w:rsidR="002A5487" w:rsidRPr="00B05E17">
        <w:rPr>
          <w:rFonts w:ascii="Calibri" w:hAnsi="Calibri" w:cs="Calibri"/>
        </w:rPr>
        <w:t xml:space="preserve"> </w:t>
      </w:r>
      <w:r w:rsidR="00EB4A24" w:rsidRPr="00B05E17">
        <w:rPr>
          <w:rFonts w:ascii="Calibri" w:hAnsi="Calibri" w:cs="Calibri"/>
          <w:b/>
          <w:smallCaps/>
        </w:rPr>
        <w:t>nelle varie discipline</w:t>
      </w:r>
      <w:r w:rsidR="00EB4A24" w:rsidRPr="00B05E17">
        <w:rPr>
          <w:rFonts w:ascii="Calibri" w:hAnsi="Calibri" w:cs="Calibri"/>
        </w:rPr>
        <w:t xml:space="preserve"> </w:t>
      </w:r>
      <w:r w:rsidR="00102241" w:rsidRPr="00B05E17">
        <w:rPr>
          <w:rFonts w:ascii="Calibri" w:hAnsi="Calibri" w:cs="Calibri"/>
        </w:rPr>
        <w:t>(</w:t>
      </w:r>
      <w:r w:rsidRPr="00B05E17">
        <w:rPr>
          <w:rFonts w:ascii="Calibri" w:hAnsi="Calibri" w:cs="Calibri"/>
        </w:rPr>
        <w:t>in riferimento anche agli strumenti compensativi/dispensativi previsti nel PDP</w:t>
      </w:r>
      <w:r w:rsidR="00102241" w:rsidRPr="00B05E17">
        <w:rPr>
          <w:rFonts w:ascii="Calibri" w:hAnsi="Calibri" w:cs="Calibri"/>
        </w:rPr>
        <w:t>)</w:t>
      </w:r>
      <w:r w:rsidRPr="00B05E17">
        <w:rPr>
          <w:rFonts w:ascii="Calibri" w:hAnsi="Calibri" w:cs="Calibri"/>
          <w:b/>
          <w:i/>
        </w:rPr>
        <w:t>:</w:t>
      </w:r>
    </w:p>
    <w:p w14:paraId="3512CF4A" w14:textId="77777777" w:rsidR="00830E6E" w:rsidRPr="00B05E17" w:rsidRDefault="00830E6E" w:rsidP="008B0A0E">
      <w:pPr>
        <w:pStyle w:val="Paragrafoelenco1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="Calibri"/>
          <w:sz w:val="24"/>
          <w:szCs w:val="24"/>
        </w:rPr>
      </w:pPr>
      <w:r w:rsidRPr="00B05E17">
        <w:rPr>
          <w:rFonts w:cs="Calibri"/>
          <w:sz w:val="24"/>
          <w:szCs w:val="24"/>
        </w:rPr>
        <w:t xml:space="preserve">Raggiungimento </w:t>
      </w:r>
      <w:r w:rsidR="00EB4A24" w:rsidRPr="00B05E17">
        <w:rPr>
          <w:rFonts w:cs="Calibri"/>
          <w:sz w:val="24"/>
          <w:szCs w:val="24"/>
        </w:rPr>
        <w:t>globale degli obiettivi.</w:t>
      </w:r>
    </w:p>
    <w:p w14:paraId="2DA71D81" w14:textId="77777777" w:rsidR="00830E6E" w:rsidRPr="00B05E17" w:rsidRDefault="00830E6E" w:rsidP="008B0A0E">
      <w:pPr>
        <w:pStyle w:val="Paragrafoelenco1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="Calibri"/>
          <w:i/>
          <w:iCs/>
          <w:sz w:val="24"/>
          <w:szCs w:val="24"/>
        </w:rPr>
      </w:pPr>
      <w:r w:rsidRPr="00B05E17">
        <w:rPr>
          <w:rFonts w:cs="Calibri"/>
          <w:sz w:val="24"/>
          <w:szCs w:val="24"/>
        </w:rPr>
        <w:t>Mancato</w:t>
      </w:r>
      <w:r w:rsidR="00EB4A24" w:rsidRPr="00B05E17">
        <w:rPr>
          <w:rFonts w:cs="Calibri"/>
          <w:sz w:val="24"/>
          <w:szCs w:val="24"/>
        </w:rPr>
        <w:t xml:space="preserve"> raggiungimento degli obiettivi.</w:t>
      </w:r>
    </w:p>
    <w:p w14:paraId="7F23AC9C" w14:textId="77777777" w:rsidR="002A5487" w:rsidRPr="00B05E17" w:rsidRDefault="00830E6E" w:rsidP="002B0C87">
      <w:pPr>
        <w:pStyle w:val="Paragrafoelenco1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="Calibri"/>
          <w:sz w:val="24"/>
          <w:szCs w:val="24"/>
        </w:rPr>
      </w:pPr>
      <w:r w:rsidRPr="00B05E17">
        <w:rPr>
          <w:rFonts w:cs="Calibri"/>
          <w:sz w:val="24"/>
          <w:szCs w:val="24"/>
        </w:rPr>
        <w:t>Par</w:t>
      </w:r>
      <w:r w:rsidR="00EB4A24" w:rsidRPr="00B05E17">
        <w:rPr>
          <w:rFonts w:cs="Calibri"/>
          <w:sz w:val="24"/>
          <w:szCs w:val="24"/>
        </w:rPr>
        <w:t>ziale raggiungimento degli</w:t>
      </w:r>
      <w:r w:rsidRPr="00B05E17">
        <w:rPr>
          <w:rFonts w:cs="Calibri"/>
          <w:sz w:val="24"/>
          <w:szCs w:val="24"/>
        </w:rPr>
        <w:t xml:space="preserve"> obiettivi (indicare le discipline con valutazione </w:t>
      </w:r>
      <w:r w:rsidR="002A5487" w:rsidRPr="00B05E17">
        <w:rPr>
          <w:rFonts w:cs="Calibri"/>
          <w:sz w:val="24"/>
          <w:szCs w:val="24"/>
        </w:rPr>
        <w:t>non sufficiente)</w:t>
      </w:r>
    </w:p>
    <w:p w14:paraId="16A1D935" w14:textId="77777777" w:rsidR="002A5487" w:rsidRPr="00B05E17" w:rsidRDefault="002A5487" w:rsidP="002A5487">
      <w:pPr>
        <w:pStyle w:val="Paragrafoelenco1"/>
        <w:spacing w:before="120" w:after="120" w:line="240" w:lineRule="auto"/>
        <w:ind w:left="1121"/>
        <w:contextualSpacing w:val="0"/>
        <w:jc w:val="both"/>
        <w:rPr>
          <w:rFonts w:cs="Calibri"/>
          <w:sz w:val="24"/>
          <w:szCs w:val="24"/>
        </w:rPr>
      </w:pPr>
      <w:r w:rsidRPr="00B05E17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A167588" w14:textId="77777777" w:rsidR="00C15C8A" w:rsidRPr="00B05E17" w:rsidRDefault="00C15C8A" w:rsidP="00C15C8A">
      <w:pPr>
        <w:pStyle w:val="Paragrafoelenco1"/>
        <w:spacing w:before="120" w:after="120" w:line="240" w:lineRule="auto"/>
        <w:ind w:left="761"/>
        <w:contextualSpacing w:val="0"/>
        <w:jc w:val="both"/>
        <w:rPr>
          <w:rFonts w:cs="Calibri"/>
          <w:bCs/>
          <w:iCs/>
          <w:sz w:val="24"/>
          <w:szCs w:val="24"/>
        </w:rPr>
      </w:pPr>
      <w:r w:rsidRPr="00B05E17">
        <w:rPr>
          <w:rFonts w:cs="Calibri"/>
          <w:b/>
          <w:bCs/>
          <w:iCs/>
          <w:sz w:val="24"/>
          <w:szCs w:val="24"/>
        </w:rPr>
        <w:t>Motivazioni</w:t>
      </w:r>
      <w:r w:rsidR="00C7777E" w:rsidRPr="00B05E17">
        <w:rPr>
          <w:rFonts w:cs="Calibri"/>
          <w:b/>
          <w:bCs/>
          <w:iCs/>
          <w:sz w:val="24"/>
          <w:szCs w:val="24"/>
        </w:rPr>
        <w:t xml:space="preserve"> </w:t>
      </w:r>
      <w:r w:rsidR="004910B2" w:rsidRPr="00B05E17">
        <w:rPr>
          <w:rFonts w:cs="Calibri"/>
          <w:b/>
          <w:bCs/>
          <w:iCs/>
          <w:sz w:val="24"/>
          <w:szCs w:val="24"/>
        </w:rPr>
        <w:t xml:space="preserve">( </w:t>
      </w:r>
      <w:r w:rsidR="004910B2" w:rsidRPr="00B05E17">
        <w:rPr>
          <w:rFonts w:cs="Calibri"/>
          <w:bCs/>
          <w:iCs/>
          <w:sz w:val="24"/>
          <w:szCs w:val="24"/>
        </w:rPr>
        <w:t>da specificare per ogni evento sopra indicato)</w:t>
      </w:r>
    </w:p>
    <w:p w14:paraId="2AA7D3D9" w14:textId="77777777" w:rsidR="002B0C87" w:rsidRPr="00B05E17" w:rsidRDefault="002B0C87" w:rsidP="002B0C87">
      <w:pPr>
        <w:pStyle w:val="Paragrafoelenco1"/>
        <w:spacing w:before="120" w:after="120" w:line="240" w:lineRule="auto"/>
        <w:contextualSpacing w:val="0"/>
        <w:jc w:val="both"/>
        <w:rPr>
          <w:rFonts w:cs="Calibri"/>
          <w:sz w:val="24"/>
          <w:szCs w:val="24"/>
        </w:rPr>
      </w:pPr>
      <w:r w:rsidRPr="00B05E17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37705D3" w14:textId="77777777" w:rsidR="00830E6E" w:rsidRPr="00B05E17" w:rsidRDefault="00830E6E" w:rsidP="002B0C87">
      <w:pPr>
        <w:pStyle w:val="Paragrafoelenco1"/>
        <w:spacing w:before="120" w:after="120" w:line="240" w:lineRule="auto"/>
        <w:ind w:left="0"/>
        <w:contextualSpacing w:val="0"/>
        <w:jc w:val="both"/>
        <w:rPr>
          <w:rFonts w:cs="Calibri"/>
          <w:sz w:val="10"/>
          <w:szCs w:val="24"/>
        </w:rPr>
      </w:pPr>
    </w:p>
    <w:p w14:paraId="082728E7" w14:textId="77777777" w:rsidR="00830E6E" w:rsidRPr="00B05E17" w:rsidRDefault="003362DE" w:rsidP="00C15C8A">
      <w:pPr>
        <w:pStyle w:val="Paragrafoelenco1"/>
        <w:numPr>
          <w:ilvl w:val="0"/>
          <w:numId w:val="9"/>
        </w:numPr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B05E17">
        <w:rPr>
          <w:rFonts w:eastAsia="PMingLiU" w:cs="Calibri"/>
          <w:b/>
          <w:smallCaps/>
          <w:sz w:val="24"/>
          <w:szCs w:val="24"/>
          <w:lang w:eastAsia="ar-SA"/>
        </w:rPr>
        <w:t>Interventi</w:t>
      </w:r>
      <w:r w:rsidR="00830E6E" w:rsidRPr="00B05E17">
        <w:rPr>
          <w:rFonts w:eastAsia="PMingLiU" w:cs="Calibri"/>
          <w:b/>
          <w:smallCaps/>
          <w:sz w:val="24"/>
          <w:szCs w:val="24"/>
          <w:lang w:eastAsia="ar-SA"/>
        </w:rPr>
        <w:t xml:space="preserve"> di miglioramento e/o ottimizzazione</w:t>
      </w:r>
      <w:r w:rsidR="00830E6E" w:rsidRPr="00B05E17">
        <w:rPr>
          <w:rFonts w:cs="Calibri"/>
          <w:sz w:val="24"/>
          <w:szCs w:val="24"/>
        </w:rPr>
        <w:t xml:space="preserve"> (in particolare per le discipline in cui l’alunno</w:t>
      </w:r>
      <w:r w:rsidR="002B0C87" w:rsidRPr="00B05E17">
        <w:rPr>
          <w:rFonts w:cs="Calibri"/>
          <w:sz w:val="24"/>
          <w:szCs w:val="24"/>
        </w:rPr>
        <w:t>/a</w:t>
      </w:r>
      <w:r w:rsidR="00830E6E" w:rsidRPr="00B05E17">
        <w:rPr>
          <w:rFonts w:cs="Calibri"/>
          <w:sz w:val="24"/>
          <w:szCs w:val="24"/>
        </w:rPr>
        <w:t xml:space="preserve"> è</w:t>
      </w:r>
      <w:r w:rsidRPr="00B05E17">
        <w:rPr>
          <w:rFonts w:cs="Calibri"/>
          <w:sz w:val="24"/>
          <w:szCs w:val="24"/>
        </w:rPr>
        <w:t xml:space="preserve"> stato</w:t>
      </w:r>
      <w:r w:rsidR="00830E6E" w:rsidRPr="00B05E17">
        <w:rPr>
          <w:rFonts w:cs="Calibri"/>
          <w:sz w:val="24"/>
          <w:szCs w:val="24"/>
        </w:rPr>
        <w:t xml:space="preserve"> insufficiente) </w:t>
      </w:r>
    </w:p>
    <w:p w14:paraId="6158D0B3" w14:textId="77777777" w:rsidR="00830E6E" w:rsidRPr="00B05E17" w:rsidRDefault="003362DE" w:rsidP="008B0A0E">
      <w:pPr>
        <w:numPr>
          <w:ilvl w:val="0"/>
          <w:numId w:val="4"/>
        </w:numPr>
        <w:spacing w:line="276" w:lineRule="auto"/>
        <w:ind w:left="1134" w:hanging="425"/>
        <w:rPr>
          <w:rFonts w:ascii="Calibri" w:hAnsi="Calibri" w:cs="Calibri"/>
        </w:rPr>
      </w:pPr>
      <w:r w:rsidRPr="00B05E17">
        <w:rPr>
          <w:rFonts w:ascii="Calibri" w:hAnsi="Calibri" w:cs="Calibri"/>
        </w:rPr>
        <w:t xml:space="preserve">Applicazione/consolidamento di quanto </w:t>
      </w:r>
      <w:r w:rsidR="00830E6E" w:rsidRPr="00B05E17">
        <w:rPr>
          <w:rFonts w:ascii="Calibri" w:hAnsi="Calibri" w:cs="Calibri"/>
        </w:rPr>
        <w:t>stabilito nel PDP (strumenti compensati</w:t>
      </w:r>
      <w:r w:rsidR="002B0C87" w:rsidRPr="00B05E17">
        <w:rPr>
          <w:rFonts w:ascii="Calibri" w:hAnsi="Calibri" w:cs="Calibri"/>
        </w:rPr>
        <w:t>vi</w:t>
      </w:r>
      <w:r w:rsidR="00830E6E" w:rsidRPr="00B05E17">
        <w:rPr>
          <w:rFonts w:ascii="Calibri" w:hAnsi="Calibri" w:cs="Calibri"/>
        </w:rPr>
        <w:t xml:space="preserve"> </w:t>
      </w:r>
      <w:r w:rsidR="00EB4A24" w:rsidRPr="00B05E17">
        <w:rPr>
          <w:rFonts w:ascii="Calibri" w:hAnsi="Calibri" w:cs="Calibri"/>
        </w:rPr>
        <w:t>,</w:t>
      </w:r>
      <w:r w:rsidR="00830E6E" w:rsidRPr="00B05E17">
        <w:rPr>
          <w:rFonts w:ascii="Calibri" w:hAnsi="Calibri" w:cs="Calibri"/>
        </w:rPr>
        <w:t xml:space="preserve">dispensativi)  </w:t>
      </w:r>
    </w:p>
    <w:p w14:paraId="274B585E" w14:textId="77777777" w:rsidR="00830E6E" w:rsidRPr="00B05E17" w:rsidRDefault="003362DE" w:rsidP="008B0A0E">
      <w:pPr>
        <w:numPr>
          <w:ilvl w:val="0"/>
          <w:numId w:val="4"/>
        </w:numPr>
        <w:spacing w:line="276" w:lineRule="auto"/>
        <w:ind w:left="1134" w:hanging="425"/>
        <w:rPr>
          <w:rFonts w:ascii="Calibri" w:hAnsi="Calibri" w:cs="Calibri"/>
          <w:b/>
        </w:rPr>
      </w:pPr>
      <w:r w:rsidRPr="00B05E17">
        <w:rPr>
          <w:rFonts w:ascii="Calibri" w:hAnsi="Calibri" w:cs="Calibri"/>
        </w:rPr>
        <w:t>U</w:t>
      </w:r>
      <w:r w:rsidR="00830E6E" w:rsidRPr="00B05E17">
        <w:rPr>
          <w:rFonts w:ascii="Calibri" w:hAnsi="Calibri" w:cs="Calibri"/>
        </w:rPr>
        <w:t>lteriori strume</w:t>
      </w:r>
      <w:r w:rsidR="00923A70" w:rsidRPr="00B05E17">
        <w:rPr>
          <w:rFonts w:ascii="Calibri" w:hAnsi="Calibri" w:cs="Calibri"/>
        </w:rPr>
        <w:t xml:space="preserve">nti compensativi </w:t>
      </w:r>
      <w:r w:rsidRPr="00B05E17">
        <w:rPr>
          <w:rFonts w:ascii="Calibri" w:hAnsi="Calibri" w:cs="Calibri"/>
        </w:rPr>
        <w:t xml:space="preserve"> </w:t>
      </w:r>
      <w:r w:rsidR="00923A70" w:rsidRPr="00B05E17">
        <w:rPr>
          <w:rFonts w:ascii="Calibri" w:hAnsi="Calibri" w:cs="Calibri"/>
        </w:rPr>
        <w:t>da introdurre e /o rimodulare  rispetto al PDP</w:t>
      </w:r>
    </w:p>
    <w:p w14:paraId="1089D2DC" w14:textId="77777777" w:rsidR="00C15C8A" w:rsidRPr="00B05E17" w:rsidRDefault="00C15C8A" w:rsidP="00C15C8A">
      <w:pPr>
        <w:spacing w:line="276" w:lineRule="auto"/>
        <w:ind w:left="1134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3"/>
        <w:gridCol w:w="3600"/>
      </w:tblGrid>
      <w:tr w:rsidR="00830E6E" w:rsidRPr="00B05E17" w14:paraId="5593125C" w14:textId="77777777" w:rsidTr="009253E8">
        <w:trPr>
          <w:jc w:val="center"/>
        </w:trPr>
        <w:tc>
          <w:tcPr>
            <w:tcW w:w="5893" w:type="dxa"/>
            <w:shd w:val="clear" w:color="auto" w:fill="auto"/>
          </w:tcPr>
          <w:p w14:paraId="126B0B0E" w14:textId="77777777" w:rsidR="00830E6E" w:rsidRPr="00B05E17" w:rsidRDefault="00830E6E" w:rsidP="009253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05E17">
              <w:rPr>
                <w:rFonts w:ascii="Calibri" w:hAnsi="Calibri" w:cs="Calibri"/>
                <w:b/>
              </w:rPr>
              <w:t>Strumenti compensativi</w:t>
            </w:r>
          </w:p>
        </w:tc>
        <w:tc>
          <w:tcPr>
            <w:tcW w:w="3600" w:type="dxa"/>
            <w:shd w:val="clear" w:color="auto" w:fill="auto"/>
          </w:tcPr>
          <w:p w14:paraId="2F93D65A" w14:textId="77777777" w:rsidR="00830E6E" w:rsidRPr="00B05E17" w:rsidRDefault="009253E8" w:rsidP="009253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05E17">
              <w:rPr>
                <w:rFonts w:ascii="Calibri" w:hAnsi="Calibri" w:cs="Calibri"/>
                <w:b/>
              </w:rPr>
              <w:t>Disciplina</w:t>
            </w:r>
          </w:p>
        </w:tc>
      </w:tr>
      <w:tr w:rsidR="00830E6E" w:rsidRPr="00B05E17" w14:paraId="635D9465" w14:textId="77777777" w:rsidTr="009253E8">
        <w:trPr>
          <w:trHeight w:val="234"/>
          <w:jc w:val="center"/>
        </w:trPr>
        <w:tc>
          <w:tcPr>
            <w:tcW w:w="5893" w:type="dxa"/>
            <w:shd w:val="clear" w:color="auto" w:fill="auto"/>
          </w:tcPr>
          <w:p w14:paraId="06344132" w14:textId="77777777" w:rsidR="00830E6E" w:rsidRPr="00B05E17" w:rsidRDefault="00830E6E" w:rsidP="00830E6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600" w:type="dxa"/>
            <w:shd w:val="clear" w:color="auto" w:fill="auto"/>
          </w:tcPr>
          <w:p w14:paraId="1DB5D29D" w14:textId="77777777" w:rsidR="00830E6E" w:rsidRPr="00B05E17" w:rsidRDefault="00830E6E" w:rsidP="00830E6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30E6E" w:rsidRPr="00B05E17" w14:paraId="6DB29525" w14:textId="77777777" w:rsidTr="009253E8">
        <w:trPr>
          <w:trHeight w:val="253"/>
          <w:jc w:val="center"/>
        </w:trPr>
        <w:tc>
          <w:tcPr>
            <w:tcW w:w="5893" w:type="dxa"/>
            <w:shd w:val="clear" w:color="auto" w:fill="auto"/>
          </w:tcPr>
          <w:p w14:paraId="1812CBD9" w14:textId="77777777" w:rsidR="00830E6E" w:rsidRPr="00B05E17" w:rsidRDefault="00830E6E" w:rsidP="00830E6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600" w:type="dxa"/>
            <w:shd w:val="clear" w:color="auto" w:fill="auto"/>
          </w:tcPr>
          <w:p w14:paraId="2422FF8D" w14:textId="77777777" w:rsidR="00830E6E" w:rsidRPr="00B05E17" w:rsidRDefault="00830E6E" w:rsidP="00830E6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7108CDF" w14:textId="77777777" w:rsidR="00830E6E" w:rsidRPr="00B05E17" w:rsidRDefault="00830E6E" w:rsidP="00830E6E">
      <w:pPr>
        <w:spacing w:line="276" w:lineRule="auto"/>
        <w:rPr>
          <w:rFonts w:ascii="Calibri" w:hAnsi="Calibri" w:cs="Calibri"/>
        </w:rPr>
      </w:pPr>
      <w:r w:rsidRPr="00B05E17">
        <w:rPr>
          <w:rFonts w:ascii="Calibri" w:hAnsi="Calibri" w:cs="Calibri"/>
        </w:rPr>
        <w:t xml:space="preserve"> </w:t>
      </w:r>
    </w:p>
    <w:p w14:paraId="50F93E86" w14:textId="77777777" w:rsidR="00830E6E" w:rsidRPr="00B05E17" w:rsidRDefault="00102241" w:rsidP="00923A70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B05E17">
        <w:rPr>
          <w:rFonts w:ascii="Calibri" w:hAnsi="Calibri" w:cs="Calibri"/>
        </w:rPr>
        <w:t>U</w:t>
      </w:r>
      <w:r w:rsidR="00830E6E" w:rsidRPr="00B05E17">
        <w:rPr>
          <w:rFonts w:ascii="Calibri" w:hAnsi="Calibri" w:cs="Calibri"/>
        </w:rPr>
        <w:t xml:space="preserve">lteriori misure dispensative </w:t>
      </w:r>
      <w:r w:rsidR="00923A70" w:rsidRPr="00B05E17">
        <w:rPr>
          <w:rFonts w:ascii="Calibri" w:hAnsi="Calibri" w:cs="Calibri"/>
        </w:rPr>
        <w:t>da introdurre e /o rimodulare  rispetto al PD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4"/>
        <w:gridCol w:w="3592"/>
      </w:tblGrid>
      <w:tr w:rsidR="00830E6E" w:rsidRPr="00B05E17" w14:paraId="60B5AA0B" w14:textId="77777777" w:rsidTr="009253E8">
        <w:trPr>
          <w:jc w:val="center"/>
        </w:trPr>
        <w:tc>
          <w:tcPr>
            <w:tcW w:w="5884" w:type="dxa"/>
            <w:shd w:val="clear" w:color="auto" w:fill="auto"/>
          </w:tcPr>
          <w:p w14:paraId="04E069BC" w14:textId="77777777" w:rsidR="00830E6E" w:rsidRPr="00B05E17" w:rsidRDefault="00830E6E" w:rsidP="009253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05E17">
              <w:rPr>
                <w:rFonts w:ascii="Calibri" w:hAnsi="Calibri" w:cs="Calibri"/>
                <w:b/>
              </w:rPr>
              <w:t>Strumenti dispensativi</w:t>
            </w:r>
          </w:p>
        </w:tc>
        <w:tc>
          <w:tcPr>
            <w:tcW w:w="3592" w:type="dxa"/>
            <w:shd w:val="clear" w:color="auto" w:fill="auto"/>
          </w:tcPr>
          <w:p w14:paraId="3044F69D" w14:textId="77777777" w:rsidR="00830E6E" w:rsidRPr="00B05E17" w:rsidRDefault="009253E8" w:rsidP="009253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05E17">
              <w:rPr>
                <w:rFonts w:ascii="Calibri" w:hAnsi="Calibri" w:cs="Calibri"/>
                <w:b/>
              </w:rPr>
              <w:t>Disciplina</w:t>
            </w:r>
          </w:p>
        </w:tc>
      </w:tr>
      <w:tr w:rsidR="00830E6E" w:rsidRPr="00B05E17" w14:paraId="7499DD9A" w14:textId="77777777" w:rsidTr="009253E8">
        <w:trPr>
          <w:jc w:val="center"/>
        </w:trPr>
        <w:tc>
          <w:tcPr>
            <w:tcW w:w="5884" w:type="dxa"/>
            <w:shd w:val="clear" w:color="auto" w:fill="auto"/>
          </w:tcPr>
          <w:p w14:paraId="34494D00" w14:textId="77777777" w:rsidR="00830E6E" w:rsidRPr="00B05E17" w:rsidRDefault="00830E6E" w:rsidP="00830E6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92" w:type="dxa"/>
            <w:shd w:val="clear" w:color="auto" w:fill="auto"/>
          </w:tcPr>
          <w:p w14:paraId="7B1BCD24" w14:textId="77777777" w:rsidR="00830E6E" w:rsidRPr="00B05E17" w:rsidRDefault="00830E6E" w:rsidP="00830E6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30E6E" w:rsidRPr="00B05E17" w14:paraId="270FB4D6" w14:textId="77777777" w:rsidTr="009253E8">
        <w:trPr>
          <w:jc w:val="center"/>
        </w:trPr>
        <w:tc>
          <w:tcPr>
            <w:tcW w:w="5884" w:type="dxa"/>
            <w:shd w:val="clear" w:color="auto" w:fill="auto"/>
          </w:tcPr>
          <w:p w14:paraId="4DD76324" w14:textId="77777777" w:rsidR="00830E6E" w:rsidRPr="00B05E17" w:rsidRDefault="00830E6E" w:rsidP="00830E6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92" w:type="dxa"/>
            <w:shd w:val="clear" w:color="auto" w:fill="auto"/>
          </w:tcPr>
          <w:p w14:paraId="5B034234" w14:textId="77777777" w:rsidR="00830E6E" w:rsidRPr="00B05E17" w:rsidRDefault="00830E6E" w:rsidP="00830E6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0993775" w14:textId="77777777" w:rsidR="00830E6E" w:rsidRPr="00B05E17" w:rsidRDefault="00830E6E" w:rsidP="00830E6E">
      <w:pPr>
        <w:spacing w:line="276" w:lineRule="auto"/>
        <w:rPr>
          <w:rFonts w:ascii="Calibri" w:hAnsi="Calibri" w:cs="Calibri"/>
        </w:rPr>
      </w:pPr>
    </w:p>
    <w:p w14:paraId="30F14272" w14:textId="77777777" w:rsidR="00830E6E" w:rsidRPr="00B05E17" w:rsidRDefault="00102241" w:rsidP="008B0A0E">
      <w:pPr>
        <w:numPr>
          <w:ilvl w:val="0"/>
          <w:numId w:val="5"/>
        </w:numPr>
        <w:spacing w:line="276" w:lineRule="auto"/>
        <w:ind w:left="1134" w:hanging="425"/>
        <w:rPr>
          <w:rFonts w:ascii="Calibri" w:hAnsi="Calibri" w:cs="Calibri"/>
        </w:rPr>
      </w:pPr>
      <w:r w:rsidRPr="00B05E17">
        <w:rPr>
          <w:rFonts w:ascii="Calibri" w:hAnsi="Calibri" w:cs="Calibri"/>
        </w:rPr>
        <w:t>U</w:t>
      </w:r>
      <w:r w:rsidR="00923A70" w:rsidRPr="00B05E17">
        <w:rPr>
          <w:rFonts w:ascii="Calibri" w:hAnsi="Calibri" w:cs="Calibri"/>
        </w:rPr>
        <w:t xml:space="preserve">lteriori strategie da introdurre </w:t>
      </w:r>
      <w:r w:rsidR="00830E6E" w:rsidRPr="00B05E17">
        <w:rPr>
          <w:rFonts w:ascii="Calibri" w:hAnsi="Calibri" w:cs="Calibri"/>
        </w:rPr>
        <w:t>nello studio a casa</w:t>
      </w:r>
      <w:r w:rsidRPr="00B05E17">
        <w:rPr>
          <w:rFonts w:ascii="Calibri" w:hAnsi="Calibri" w:cs="Calibri"/>
        </w:rPr>
        <w:t>,</w:t>
      </w:r>
      <w:r w:rsidR="00895D3A" w:rsidRPr="00B05E17">
        <w:rPr>
          <w:rFonts w:ascii="Calibri" w:hAnsi="Calibri" w:cs="Calibri"/>
        </w:rPr>
        <w:t xml:space="preserve"> in accordo con la famiglia </w:t>
      </w:r>
      <w:r w:rsidR="003362DE" w:rsidRPr="00B05E17">
        <w:rPr>
          <w:rFonts w:ascii="Calibri" w:hAnsi="Calibri" w:cs="Calibri"/>
        </w:rPr>
        <w:t xml:space="preserve"> </w:t>
      </w:r>
      <w:r w:rsidR="00895D3A" w:rsidRPr="00B05E17">
        <w:rPr>
          <w:rFonts w:ascii="Calibri" w:hAnsi="Calibri" w:cs="Calibri"/>
        </w:rPr>
        <w:t>(specificare)</w:t>
      </w:r>
    </w:p>
    <w:p w14:paraId="328ED912" w14:textId="77777777" w:rsidR="00830E6E" w:rsidRPr="00B05E17" w:rsidRDefault="00830E6E" w:rsidP="00EB4A24">
      <w:pPr>
        <w:spacing w:line="276" w:lineRule="auto"/>
        <w:ind w:left="708"/>
        <w:jc w:val="center"/>
        <w:rPr>
          <w:rFonts w:ascii="Calibri" w:hAnsi="Calibri" w:cs="Calibri"/>
        </w:rPr>
      </w:pPr>
      <w:r w:rsidRPr="00B05E17">
        <w:rPr>
          <w:rFonts w:ascii="Calibri" w:hAnsi="Calibri" w:cs="Calibri"/>
        </w:rPr>
        <w:t>________________________________________________________________________________________________________________________________________</w:t>
      </w:r>
      <w:r w:rsidR="00EB4A24" w:rsidRPr="00B05E17">
        <w:rPr>
          <w:rFonts w:ascii="Calibri" w:hAnsi="Calibri" w:cs="Calibri"/>
        </w:rPr>
        <w:t>___________________________</w:t>
      </w:r>
      <w:r w:rsidRPr="00B05E17">
        <w:rPr>
          <w:rFonts w:ascii="Calibri" w:hAnsi="Calibri" w:cs="Calibri"/>
        </w:rPr>
        <w:t>_</w:t>
      </w:r>
      <w:r w:rsidR="002B0C87" w:rsidRPr="00B05E17">
        <w:rPr>
          <w:rFonts w:ascii="Calibri" w:hAnsi="Calibri" w:cs="Calibri"/>
        </w:rPr>
        <w:t>__</w:t>
      </w:r>
    </w:p>
    <w:p w14:paraId="2D2A5039" w14:textId="77777777" w:rsidR="008B0A0E" w:rsidRPr="00B05E17" w:rsidRDefault="008B0A0E" w:rsidP="008B0A0E">
      <w:pPr>
        <w:spacing w:line="276" w:lineRule="auto"/>
        <w:ind w:left="360"/>
        <w:rPr>
          <w:rFonts w:ascii="Calibri" w:hAnsi="Calibri" w:cs="Calibri"/>
          <w:sz w:val="14"/>
          <w:szCs w:val="20"/>
        </w:rPr>
      </w:pPr>
    </w:p>
    <w:p w14:paraId="4B545586" w14:textId="77777777" w:rsidR="00830E6E" w:rsidRPr="00B05E17" w:rsidRDefault="008B0A0E" w:rsidP="008B0A0E">
      <w:pPr>
        <w:numPr>
          <w:ilvl w:val="0"/>
          <w:numId w:val="5"/>
        </w:numPr>
        <w:spacing w:line="276" w:lineRule="auto"/>
        <w:ind w:left="1134" w:hanging="425"/>
        <w:rPr>
          <w:rFonts w:ascii="Calibri" w:hAnsi="Calibri" w:cs="Calibri"/>
        </w:rPr>
      </w:pPr>
      <w:r w:rsidRPr="00B05E17">
        <w:rPr>
          <w:rFonts w:ascii="Calibri" w:hAnsi="Calibri" w:cs="Calibri"/>
        </w:rPr>
        <w:t>A</w:t>
      </w:r>
      <w:r w:rsidR="00830E6E" w:rsidRPr="00B05E17">
        <w:rPr>
          <w:rFonts w:ascii="Calibri" w:hAnsi="Calibri" w:cs="Calibri"/>
        </w:rPr>
        <w:t>ltro:</w:t>
      </w:r>
    </w:p>
    <w:p w14:paraId="7D61E612" w14:textId="77777777" w:rsidR="00830E6E" w:rsidRPr="00B05E17" w:rsidRDefault="00830E6E" w:rsidP="00EB4A24">
      <w:pPr>
        <w:spacing w:line="276" w:lineRule="auto"/>
        <w:ind w:left="708"/>
        <w:rPr>
          <w:rFonts w:ascii="Calibri" w:hAnsi="Calibri" w:cs="Calibri"/>
          <w:sz w:val="20"/>
          <w:szCs w:val="20"/>
        </w:rPr>
      </w:pPr>
      <w:r w:rsidRPr="00B05E17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2B0C87" w:rsidRPr="00B05E17">
        <w:rPr>
          <w:rFonts w:ascii="Calibri" w:hAnsi="Calibri" w:cs="Calibri"/>
          <w:sz w:val="20"/>
          <w:szCs w:val="20"/>
        </w:rPr>
        <w:t>______</w:t>
      </w:r>
      <w:r w:rsidR="00EB4A24" w:rsidRPr="00B05E17">
        <w:rPr>
          <w:rFonts w:ascii="Calibri" w:hAnsi="Calibri" w:cs="Calibri"/>
          <w:sz w:val="20"/>
          <w:szCs w:val="20"/>
        </w:rPr>
        <w:t>_____________________</w:t>
      </w:r>
    </w:p>
    <w:p w14:paraId="2FC42C10" w14:textId="77777777" w:rsidR="00EB4A24" w:rsidRPr="00B05E17" w:rsidRDefault="00EB4A24" w:rsidP="00EB4A24">
      <w:pPr>
        <w:spacing w:line="276" w:lineRule="auto"/>
        <w:ind w:left="708"/>
        <w:rPr>
          <w:rFonts w:ascii="Calibri" w:hAnsi="Calibri" w:cs="Calibri"/>
          <w:sz w:val="20"/>
          <w:szCs w:val="20"/>
        </w:rPr>
      </w:pPr>
    </w:p>
    <w:p w14:paraId="13DB2E78" w14:textId="77777777" w:rsidR="00EB4A24" w:rsidRPr="00B05E17" w:rsidRDefault="00EB4A24" w:rsidP="00EB4A24">
      <w:pPr>
        <w:spacing w:line="276" w:lineRule="auto"/>
        <w:ind w:left="708"/>
        <w:jc w:val="center"/>
        <w:rPr>
          <w:rFonts w:ascii="Calibri" w:hAnsi="Calibri" w:cs="Calibri"/>
          <w:sz w:val="20"/>
          <w:szCs w:val="20"/>
        </w:rPr>
      </w:pPr>
      <w:r w:rsidRPr="00B05E17">
        <w:rPr>
          <w:rFonts w:ascii="Calibri" w:hAnsi="Calibri" w:cs="Calibri"/>
          <w:sz w:val="20"/>
          <w:szCs w:val="20"/>
        </w:rPr>
        <w:t>*********</w:t>
      </w:r>
    </w:p>
    <w:p w14:paraId="5A925E1A" w14:textId="77777777" w:rsidR="006C713B" w:rsidRDefault="008B0A0E" w:rsidP="00830E6E">
      <w:pPr>
        <w:pStyle w:val="Paragrafoelenco2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B05E17">
        <w:rPr>
          <w:rFonts w:eastAsia="PMingLiU" w:cs="Calibri"/>
          <w:sz w:val="24"/>
          <w:szCs w:val="24"/>
          <w:lang w:eastAsia="ar-SA"/>
        </w:rPr>
        <w:t xml:space="preserve">         </w:t>
      </w:r>
      <w:r w:rsidR="00855889" w:rsidRPr="00B05E17">
        <w:rPr>
          <w:rFonts w:eastAsia="PMingLiU" w:cs="Calibri"/>
          <w:sz w:val="24"/>
          <w:szCs w:val="24"/>
          <w:lang w:eastAsia="ar-SA"/>
        </w:rPr>
        <w:t>Agrigento</w:t>
      </w:r>
      <w:r w:rsidR="007C7F3E" w:rsidRPr="00B05E17">
        <w:rPr>
          <w:rFonts w:cs="Calibri"/>
          <w:b/>
          <w:bCs/>
          <w:sz w:val="24"/>
          <w:szCs w:val="24"/>
        </w:rPr>
        <w:t>,</w:t>
      </w:r>
      <w:r w:rsidR="006C713B" w:rsidRPr="00B05E17">
        <w:rPr>
          <w:rFonts w:cs="Calibri"/>
          <w:b/>
          <w:bCs/>
          <w:sz w:val="24"/>
          <w:szCs w:val="24"/>
        </w:rPr>
        <w:t>_________</w:t>
      </w:r>
      <w:r w:rsidR="007C7F3E" w:rsidRPr="00B05E17">
        <w:rPr>
          <w:rFonts w:cs="Calibri"/>
          <w:b/>
          <w:bCs/>
          <w:sz w:val="24"/>
          <w:szCs w:val="24"/>
        </w:rPr>
        <w:t xml:space="preserve">                                                         </w:t>
      </w:r>
      <w:r w:rsidR="002426F7" w:rsidRPr="00B05E17">
        <w:rPr>
          <w:rFonts w:cs="Calibri"/>
          <w:b/>
          <w:bCs/>
          <w:sz w:val="24"/>
          <w:szCs w:val="24"/>
        </w:rPr>
        <w:t>Il C</w:t>
      </w:r>
      <w:r w:rsidR="007C7F3E" w:rsidRPr="00B05E17">
        <w:rPr>
          <w:rFonts w:cs="Calibri"/>
          <w:b/>
          <w:bCs/>
          <w:sz w:val="24"/>
          <w:szCs w:val="24"/>
        </w:rPr>
        <w:t>oordinatore</w:t>
      </w:r>
      <w:r w:rsidR="00895D3A" w:rsidRPr="00B05E17">
        <w:rPr>
          <w:rFonts w:cs="Calibri"/>
          <w:b/>
          <w:bCs/>
          <w:sz w:val="24"/>
          <w:szCs w:val="24"/>
        </w:rPr>
        <w:t xml:space="preserve"> del Consiglio di classe</w:t>
      </w:r>
      <w:r w:rsidR="00830E6E" w:rsidRPr="003B65E4">
        <w:rPr>
          <w:rFonts w:ascii="Times New Roman" w:hAnsi="Times New Roman"/>
          <w:sz w:val="24"/>
          <w:szCs w:val="24"/>
        </w:rPr>
        <w:tab/>
      </w:r>
    </w:p>
    <w:sectPr w:rsidR="006C713B" w:rsidSect="000B33A2">
      <w:headerReference w:type="first" r:id="rId8"/>
      <w:footerReference w:type="first" r:id="rId9"/>
      <w:type w:val="continuous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7875" w14:textId="77777777" w:rsidR="00B05E17" w:rsidRDefault="00B05E17" w:rsidP="0031030C">
      <w:r>
        <w:separator/>
      </w:r>
    </w:p>
  </w:endnote>
  <w:endnote w:type="continuationSeparator" w:id="0">
    <w:p w14:paraId="55C513D7" w14:textId="77777777" w:rsidR="00B05E17" w:rsidRDefault="00B05E17" w:rsidP="0031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3642" w14:textId="77777777" w:rsidR="00A00E74" w:rsidRDefault="00D52AB3" w:rsidP="00A00E74">
    <w:pPr>
      <w:pStyle w:val="Pidipagina"/>
      <w:pBdr>
        <w:top w:val="single" w:sz="8" w:space="1" w:color="808080"/>
      </w:pBdr>
      <w:tabs>
        <w:tab w:val="clear" w:pos="9638"/>
        <w:tab w:val="left" w:pos="6"/>
        <w:tab w:val="left" w:pos="323"/>
        <w:tab w:val="right" w:pos="10466"/>
      </w:tabs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</w:p>
  <w:p w14:paraId="63C23D18" w14:textId="77777777" w:rsidR="00D52AB3" w:rsidRPr="007256C7" w:rsidRDefault="00D52AB3" w:rsidP="0031030C">
    <w:pPr>
      <w:pStyle w:val="Pidipagina"/>
      <w:pBdr>
        <w:top w:val="single" w:sz="8" w:space="1" w:color="808080"/>
      </w:pBdr>
      <w:tabs>
        <w:tab w:val="clear" w:pos="9638"/>
        <w:tab w:val="left" w:pos="142"/>
        <w:tab w:val="left" w:pos="196"/>
        <w:tab w:val="right" w:pos="10466"/>
      </w:tabs>
      <w:rPr>
        <w:sz w:val="14"/>
        <w:szCs w:val="14"/>
      </w:rPr>
    </w:pPr>
    <w:r>
      <w:rPr>
        <w:b/>
        <w:bCs/>
        <w:sz w:val="14"/>
        <w:szCs w:val="14"/>
      </w:rPr>
      <w:tab/>
    </w:r>
  </w:p>
  <w:p w14:paraId="2DAEA79F" w14:textId="77777777" w:rsidR="00D52AB3" w:rsidRDefault="00D52A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BA2D" w14:textId="77777777" w:rsidR="00B05E17" w:rsidRDefault="00B05E17" w:rsidP="0031030C">
      <w:r>
        <w:separator/>
      </w:r>
    </w:p>
  </w:footnote>
  <w:footnote w:type="continuationSeparator" w:id="0">
    <w:p w14:paraId="6B54D313" w14:textId="77777777" w:rsidR="00B05E17" w:rsidRDefault="00B05E17" w:rsidP="0031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BCB4" w14:textId="77777777" w:rsidR="00D52AB3" w:rsidRPr="0031030C" w:rsidRDefault="00D52AB3" w:rsidP="00A00E74">
    <w:pPr>
      <w:pStyle w:val="Titolo7"/>
      <w:pBdr>
        <w:bottom w:val="single" w:sz="8" w:space="1" w:color="808080"/>
      </w:pBdr>
      <w:tabs>
        <w:tab w:val="center" w:pos="4819"/>
        <w:tab w:val="right" w:pos="9638"/>
      </w:tabs>
      <w:jc w:val="left"/>
      <w:rPr>
        <w:lang w:val="en-US"/>
      </w:rPr>
    </w:pPr>
    <w:r>
      <w:rPr>
        <w:rFonts w:ascii="Calibri" w:hAnsi="Calibri" w:cs="Calibri"/>
        <w:sz w:val="18"/>
        <w:szCs w:val="18"/>
      </w:rPr>
      <w:tab/>
    </w:r>
  </w:p>
  <w:p w14:paraId="30AF078E" w14:textId="77777777" w:rsidR="00A00E74" w:rsidRDefault="00A00E74"/>
  <w:p w14:paraId="45C194F9" w14:textId="77777777" w:rsidR="005A3BB7" w:rsidRDefault="005A3BB7"/>
  <w:p w14:paraId="2E7CEBC0" w14:textId="77777777" w:rsidR="00855889" w:rsidRPr="00EB4A24" w:rsidRDefault="00855889" w:rsidP="00855889">
    <w:pPr>
      <w:jc w:val="center"/>
      <w:rPr>
        <w:sz w:val="22"/>
      </w:rPr>
    </w:pPr>
    <w:r w:rsidRPr="00EB4A24">
      <w:rPr>
        <w:sz w:val="22"/>
      </w:rPr>
      <w:t>LICEO SCIENTIFICO LICEO DELLE SCIENZE UMANE “R. POLITI”</w:t>
    </w:r>
  </w:p>
  <w:p w14:paraId="096CEFAF" w14:textId="77777777" w:rsidR="00855889" w:rsidRPr="00EB4A24" w:rsidRDefault="00855889" w:rsidP="00855889">
    <w:pPr>
      <w:jc w:val="center"/>
      <w:rPr>
        <w:sz w:val="22"/>
      </w:rPr>
    </w:pPr>
    <w:r w:rsidRPr="00EB4A24">
      <w:rPr>
        <w:sz w:val="22"/>
      </w:rPr>
      <w:t xml:space="preserve">Via </w:t>
    </w:r>
    <w:proofErr w:type="spellStart"/>
    <w:r w:rsidRPr="00EB4A24">
      <w:rPr>
        <w:sz w:val="22"/>
      </w:rPr>
      <w:t>Acrone</w:t>
    </w:r>
    <w:proofErr w:type="spellEnd"/>
    <w:r w:rsidRPr="00EB4A24">
      <w:rPr>
        <w:sz w:val="22"/>
      </w:rPr>
      <w:t xml:space="preserve"> n. 12 – 92100 AGRIGENTO –</w:t>
    </w:r>
  </w:p>
  <w:p w14:paraId="3333B244" w14:textId="77777777" w:rsidR="00855889" w:rsidRPr="00EB4A24" w:rsidRDefault="00855889" w:rsidP="00855889">
    <w:pPr>
      <w:jc w:val="center"/>
      <w:rPr>
        <w:sz w:val="22"/>
      </w:rPr>
    </w:pPr>
    <w:r w:rsidRPr="00EB4A24">
      <w:rPr>
        <w:sz w:val="22"/>
      </w:rPr>
      <w:t>E-Mail: agpm03000a@istruzione.it - C.F. 80003890847</w:t>
    </w:r>
  </w:p>
  <w:p w14:paraId="614A9C30" w14:textId="77777777" w:rsidR="00855889" w:rsidRDefault="00855889" w:rsidP="00855889">
    <w:pPr>
      <w:jc w:val="center"/>
      <w:rPr>
        <w:sz w:val="22"/>
      </w:rPr>
    </w:pPr>
  </w:p>
  <w:p w14:paraId="0656D434" w14:textId="77777777" w:rsidR="00855889" w:rsidRPr="00CB2F32" w:rsidRDefault="00855889" w:rsidP="00855889">
    <w:pPr>
      <w:jc w:val="center"/>
      <w:rPr>
        <w:sz w:val="22"/>
      </w:rPr>
    </w:pPr>
    <w:r>
      <w:rPr>
        <w:sz w:val="22"/>
      </w:rPr>
      <w:t>_______________________________________________________________________________________________</w:t>
    </w:r>
  </w:p>
  <w:p w14:paraId="4C177E8B" w14:textId="77777777" w:rsidR="005A3BB7" w:rsidRDefault="005A3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958"/>
    <w:multiLevelType w:val="hybridMultilevel"/>
    <w:tmpl w:val="B56EF176"/>
    <w:lvl w:ilvl="0" w:tplc="0B2286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C690B"/>
    <w:multiLevelType w:val="hybridMultilevel"/>
    <w:tmpl w:val="71AE842E"/>
    <w:lvl w:ilvl="0" w:tplc="0B2286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4B6"/>
    <w:multiLevelType w:val="hybridMultilevel"/>
    <w:tmpl w:val="C49AD50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A57137"/>
    <w:multiLevelType w:val="hybridMultilevel"/>
    <w:tmpl w:val="01182C5E"/>
    <w:lvl w:ilvl="0" w:tplc="0B2286D0">
      <w:start w:val="1"/>
      <w:numFmt w:val="bullet"/>
      <w:lvlText w:val=""/>
      <w:lvlJc w:val="left"/>
      <w:pPr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1E6B299C"/>
    <w:multiLevelType w:val="hybridMultilevel"/>
    <w:tmpl w:val="237A5B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57BB"/>
    <w:multiLevelType w:val="hybridMultilevel"/>
    <w:tmpl w:val="C480E138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E44E04"/>
    <w:multiLevelType w:val="hybridMultilevel"/>
    <w:tmpl w:val="2CDAF81E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C973DF"/>
    <w:multiLevelType w:val="hybridMultilevel"/>
    <w:tmpl w:val="12300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10818"/>
    <w:multiLevelType w:val="hybridMultilevel"/>
    <w:tmpl w:val="BAA24C3C"/>
    <w:lvl w:ilvl="0" w:tplc="0B2286D0">
      <w:start w:val="1"/>
      <w:numFmt w:val="bullet"/>
      <w:lvlText w:val="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44C1535C"/>
    <w:multiLevelType w:val="hybridMultilevel"/>
    <w:tmpl w:val="766EC1EA"/>
    <w:lvl w:ilvl="0" w:tplc="0B2286D0">
      <w:start w:val="1"/>
      <w:numFmt w:val="bullet"/>
      <w:lvlText w:val=""/>
      <w:lvlJc w:val="left"/>
      <w:pPr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4C400584"/>
    <w:multiLevelType w:val="hybridMultilevel"/>
    <w:tmpl w:val="776A7A3E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A00F57"/>
    <w:multiLevelType w:val="hybridMultilevel"/>
    <w:tmpl w:val="8C08A3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6BD"/>
    <w:multiLevelType w:val="hybridMultilevel"/>
    <w:tmpl w:val="80D60104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B33D3B"/>
    <w:multiLevelType w:val="hybridMultilevel"/>
    <w:tmpl w:val="379837F4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D47B69"/>
    <w:multiLevelType w:val="hybridMultilevel"/>
    <w:tmpl w:val="8A08CE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603"/>
    <w:multiLevelType w:val="multilevel"/>
    <w:tmpl w:val="630080B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68408E"/>
    <w:multiLevelType w:val="hybridMultilevel"/>
    <w:tmpl w:val="ACE4455E"/>
    <w:lvl w:ilvl="0" w:tplc="0B2286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56C97"/>
    <w:multiLevelType w:val="multilevel"/>
    <w:tmpl w:val="6EDC511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8C03B6C"/>
    <w:multiLevelType w:val="hybridMultilevel"/>
    <w:tmpl w:val="EF947F3E"/>
    <w:lvl w:ilvl="0" w:tplc="FDD47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1067"/>
    <w:multiLevelType w:val="hybridMultilevel"/>
    <w:tmpl w:val="D3646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91402">
    <w:abstractNumId w:val="18"/>
  </w:num>
  <w:num w:numId="2" w16cid:durableId="142963748">
    <w:abstractNumId w:val="9"/>
  </w:num>
  <w:num w:numId="3" w16cid:durableId="1506437597">
    <w:abstractNumId w:val="3"/>
  </w:num>
  <w:num w:numId="4" w16cid:durableId="82997833">
    <w:abstractNumId w:val="8"/>
  </w:num>
  <w:num w:numId="5" w16cid:durableId="687953680">
    <w:abstractNumId w:val="16"/>
  </w:num>
  <w:num w:numId="6" w16cid:durableId="1026907707">
    <w:abstractNumId w:val="2"/>
  </w:num>
  <w:num w:numId="7" w16cid:durableId="925922972">
    <w:abstractNumId w:val="4"/>
  </w:num>
  <w:num w:numId="8" w16cid:durableId="30107833">
    <w:abstractNumId w:val="7"/>
  </w:num>
  <w:num w:numId="9" w16cid:durableId="1604611850">
    <w:abstractNumId w:val="14"/>
  </w:num>
  <w:num w:numId="10" w16cid:durableId="751632501">
    <w:abstractNumId w:val="15"/>
  </w:num>
  <w:num w:numId="11" w16cid:durableId="1097946645">
    <w:abstractNumId w:val="17"/>
  </w:num>
  <w:num w:numId="12" w16cid:durableId="643238096">
    <w:abstractNumId w:val="0"/>
  </w:num>
  <w:num w:numId="13" w16cid:durableId="997995700">
    <w:abstractNumId w:val="5"/>
  </w:num>
  <w:num w:numId="14" w16cid:durableId="507866479">
    <w:abstractNumId w:val="10"/>
  </w:num>
  <w:num w:numId="15" w16cid:durableId="180166173">
    <w:abstractNumId w:val="11"/>
  </w:num>
  <w:num w:numId="16" w16cid:durableId="2145154332">
    <w:abstractNumId w:val="13"/>
  </w:num>
  <w:num w:numId="17" w16cid:durableId="191385693">
    <w:abstractNumId w:val="6"/>
  </w:num>
  <w:num w:numId="18" w16cid:durableId="858811776">
    <w:abstractNumId w:val="12"/>
  </w:num>
  <w:num w:numId="19" w16cid:durableId="447239266">
    <w:abstractNumId w:val="19"/>
  </w:num>
  <w:num w:numId="20" w16cid:durableId="19172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0C"/>
    <w:rsid w:val="00010C40"/>
    <w:rsid w:val="00022F8F"/>
    <w:rsid w:val="000423A1"/>
    <w:rsid w:val="0004680F"/>
    <w:rsid w:val="00052456"/>
    <w:rsid w:val="00072305"/>
    <w:rsid w:val="00076928"/>
    <w:rsid w:val="000B1471"/>
    <w:rsid w:val="000B23AD"/>
    <w:rsid w:val="000B33A2"/>
    <w:rsid w:val="000B6068"/>
    <w:rsid w:val="000C1190"/>
    <w:rsid w:val="000D16E5"/>
    <w:rsid w:val="000F685F"/>
    <w:rsid w:val="00102241"/>
    <w:rsid w:val="001067ED"/>
    <w:rsid w:val="001103D1"/>
    <w:rsid w:val="00124EAF"/>
    <w:rsid w:val="001A2D3F"/>
    <w:rsid w:val="001C075E"/>
    <w:rsid w:val="001C4309"/>
    <w:rsid w:val="001E3396"/>
    <w:rsid w:val="001E7B15"/>
    <w:rsid w:val="002039D1"/>
    <w:rsid w:val="002426F7"/>
    <w:rsid w:val="00244220"/>
    <w:rsid w:val="00254E7C"/>
    <w:rsid w:val="00263A65"/>
    <w:rsid w:val="00270C9D"/>
    <w:rsid w:val="002844CD"/>
    <w:rsid w:val="00286938"/>
    <w:rsid w:val="002A5487"/>
    <w:rsid w:val="002B0C87"/>
    <w:rsid w:val="002E4045"/>
    <w:rsid w:val="00301E3B"/>
    <w:rsid w:val="0031030C"/>
    <w:rsid w:val="00313784"/>
    <w:rsid w:val="003362DE"/>
    <w:rsid w:val="00345670"/>
    <w:rsid w:val="00355996"/>
    <w:rsid w:val="003B3250"/>
    <w:rsid w:val="003B65E4"/>
    <w:rsid w:val="003F46EC"/>
    <w:rsid w:val="0041380D"/>
    <w:rsid w:val="0045638C"/>
    <w:rsid w:val="00470FF6"/>
    <w:rsid w:val="004910B2"/>
    <w:rsid w:val="00495E61"/>
    <w:rsid w:val="004A4349"/>
    <w:rsid w:val="004C0F5B"/>
    <w:rsid w:val="004C7111"/>
    <w:rsid w:val="004E34C0"/>
    <w:rsid w:val="00535B4F"/>
    <w:rsid w:val="00543B5B"/>
    <w:rsid w:val="005616C6"/>
    <w:rsid w:val="00563E48"/>
    <w:rsid w:val="00570104"/>
    <w:rsid w:val="00574471"/>
    <w:rsid w:val="005A3BB7"/>
    <w:rsid w:val="005A4915"/>
    <w:rsid w:val="005A6BEA"/>
    <w:rsid w:val="005E5610"/>
    <w:rsid w:val="00637B58"/>
    <w:rsid w:val="00642F68"/>
    <w:rsid w:val="00645C35"/>
    <w:rsid w:val="0065517B"/>
    <w:rsid w:val="0068010B"/>
    <w:rsid w:val="0069198C"/>
    <w:rsid w:val="0069360C"/>
    <w:rsid w:val="006A12A7"/>
    <w:rsid w:val="006B19E6"/>
    <w:rsid w:val="006C713B"/>
    <w:rsid w:val="006E011E"/>
    <w:rsid w:val="0071367A"/>
    <w:rsid w:val="007256C7"/>
    <w:rsid w:val="007338A2"/>
    <w:rsid w:val="00741E98"/>
    <w:rsid w:val="007849CA"/>
    <w:rsid w:val="00784EB9"/>
    <w:rsid w:val="00796D6E"/>
    <w:rsid w:val="007C27F4"/>
    <w:rsid w:val="007C5703"/>
    <w:rsid w:val="007C7F3E"/>
    <w:rsid w:val="007D60F6"/>
    <w:rsid w:val="007E6874"/>
    <w:rsid w:val="00830E6E"/>
    <w:rsid w:val="00847A94"/>
    <w:rsid w:val="00855889"/>
    <w:rsid w:val="00881600"/>
    <w:rsid w:val="00881DCF"/>
    <w:rsid w:val="00895D3A"/>
    <w:rsid w:val="008A51E4"/>
    <w:rsid w:val="008B0A0E"/>
    <w:rsid w:val="008C02F9"/>
    <w:rsid w:val="008C1AB0"/>
    <w:rsid w:val="008C4A51"/>
    <w:rsid w:val="008E1A93"/>
    <w:rsid w:val="00901B17"/>
    <w:rsid w:val="00905FAF"/>
    <w:rsid w:val="00906BF4"/>
    <w:rsid w:val="009133C7"/>
    <w:rsid w:val="0092212D"/>
    <w:rsid w:val="00923A70"/>
    <w:rsid w:val="009253E8"/>
    <w:rsid w:val="00933D37"/>
    <w:rsid w:val="00933D4B"/>
    <w:rsid w:val="009473EA"/>
    <w:rsid w:val="00996525"/>
    <w:rsid w:val="009E05B3"/>
    <w:rsid w:val="009E0D60"/>
    <w:rsid w:val="009E3479"/>
    <w:rsid w:val="009E64B4"/>
    <w:rsid w:val="009F019E"/>
    <w:rsid w:val="009F0DF4"/>
    <w:rsid w:val="009F2400"/>
    <w:rsid w:val="00A00E74"/>
    <w:rsid w:val="00A14D9D"/>
    <w:rsid w:val="00A21467"/>
    <w:rsid w:val="00A328A2"/>
    <w:rsid w:val="00A3290F"/>
    <w:rsid w:val="00AB5F72"/>
    <w:rsid w:val="00AC2580"/>
    <w:rsid w:val="00AC425C"/>
    <w:rsid w:val="00B05E17"/>
    <w:rsid w:val="00B3209E"/>
    <w:rsid w:val="00B51495"/>
    <w:rsid w:val="00B71627"/>
    <w:rsid w:val="00B82C3F"/>
    <w:rsid w:val="00B91F53"/>
    <w:rsid w:val="00BD7E8D"/>
    <w:rsid w:val="00BE0995"/>
    <w:rsid w:val="00BE35B8"/>
    <w:rsid w:val="00BE5587"/>
    <w:rsid w:val="00BF320D"/>
    <w:rsid w:val="00BF5C0A"/>
    <w:rsid w:val="00C0719D"/>
    <w:rsid w:val="00C15C8A"/>
    <w:rsid w:val="00C21406"/>
    <w:rsid w:val="00C3175F"/>
    <w:rsid w:val="00C738E5"/>
    <w:rsid w:val="00C7777E"/>
    <w:rsid w:val="00C874DD"/>
    <w:rsid w:val="00C90EB7"/>
    <w:rsid w:val="00C91445"/>
    <w:rsid w:val="00CD213A"/>
    <w:rsid w:val="00CE3AED"/>
    <w:rsid w:val="00CE483C"/>
    <w:rsid w:val="00CE6145"/>
    <w:rsid w:val="00CF07F1"/>
    <w:rsid w:val="00D32244"/>
    <w:rsid w:val="00D52AB3"/>
    <w:rsid w:val="00D83DBC"/>
    <w:rsid w:val="00D914BC"/>
    <w:rsid w:val="00DB1070"/>
    <w:rsid w:val="00DC2FA8"/>
    <w:rsid w:val="00DF4050"/>
    <w:rsid w:val="00E171DA"/>
    <w:rsid w:val="00E223A8"/>
    <w:rsid w:val="00E405C0"/>
    <w:rsid w:val="00E77202"/>
    <w:rsid w:val="00E77A94"/>
    <w:rsid w:val="00EB4A24"/>
    <w:rsid w:val="00EC2E50"/>
    <w:rsid w:val="00F04BC2"/>
    <w:rsid w:val="00F32DF9"/>
    <w:rsid w:val="00F67C6A"/>
    <w:rsid w:val="00FB25C9"/>
    <w:rsid w:val="00FC45F1"/>
    <w:rsid w:val="00FE432C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8FF49D9"/>
  <w15:chartTrackingRefBased/>
  <w15:docId w15:val="{0A1F9A2A-423B-4FC3-8E0D-9ED32D18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1E4"/>
    <w:pPr>
      <w:suppressAutoHyphens/>
    </w:pPr>
    <w:rPr>
      <w:rFonts w:ascii="Times New Roman" w:eastAsia="PMingLiU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1030C"/>
    <w:pPr>
      <w:keepNext/>
      <w:jc w:val="both"/>
      <w:outlineLvl w:val="0"/>
    </w:pPr>
    <w:rPr>
      <w:rFonts w:eastAsia="Calibri"/>
      <w:i/>
      <w:iCs/>
      <w:sz w:val="20"/>
      <w:szCs w:val="20"/>
      <w:lang w:val="x-none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1030C"/>
    <w:pPr>
      <w:keepNext/>
      <w:jc w:val="center"/>
      <w:outlineLvl w:val="6"/>
    </w:pPr>
    <w:rPr>
      <w:rFonts w:eastAsia="Calibri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1030C"/>
    <w:rPr>
      <w:rFonts w:ascii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31030C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103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31030C"/>
  </w:style>
  <w:style w:type="paragraph" w:styleId="Pidipagina">
    <w:name w:val="footer"/>
    <w:basedOn w:val="Normale"/>
    <w:link w:val="PidipaginaCarattere"/>
    <w:uiPriority w:val="99"/>
    <w:rsid w:val="003103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030C"/>
  </w:style>
  <w:style w:type="paragraph" w:styleId="Testofumetto">
    <w:name w:val="Balloon Text"/>
    <w:basedOn w:val="Normale"/>
    <w:link w:val="TestofumettoCarattere"/>
    <w:uiPriority w:val="99"/>
    <w:semiHidden/>
    <w:rsid w:val="00B91F5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91F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A51E4"/>
    <w:pPr>
      <w:ind w:left="720"/>
    </w:pPr>
  </w:style>
  <w:style w:type="paragraph" w:styleId="Elenco">
    <w:name w:val="List"/>
    <w:basedOn w:val="Normale"/>
    <w:uiPriority w:val="99"/>
    <w:semiHidden/>
    <w:rsid w:val="008A51E4"/>
    <w:pPr>
      <w:spacing w:after="120"/>
    </w:pPr>
  </w:style>
  <w:style w:type="paragraph" w:styleId="Corpodeltesto">
    <w:name w:val="Corpo del testo"/>
    <w:basedOn w:val="Normale"/>
    <w:link w:val="CorpodeltestoCarattere"/>
    <w:uiPriority w:val="99"/>
    <w:semiHidden/>
    <w:rsid w:val="008A51E4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8A51E4"/>
    <w:rPr>
      <w:rFonts w:ascii="Times New Roman" w:eastAsia="PMingLiU" w:hAnsi="Times New Roman" w:cs="Times New Roman"/>
      <w:sz w:val="24"/>
      <w:szCs w:val="24"/>
      <w:lang w:eastAsia="ar-SA" w:bidi="ar-SA"/>
    </w:rPr>
  </w:style>
  <w:style w:type="character" w:styleId="Collegamentoipertestuale">
    <w:name w:val="Hyperlink"/>
    <w:uiPriority w:val="99"/>
    <w:rsid w:val="00881600"/>
    <w:rPr>
      <w:color w:val="0000FF"/>
      <w:u w:val="single"/>
    </w:rPr>
  </w:style>
  <w:style w:type="paragraph" w:styleId="Nessunaspaziatura">
    <w:name w:val="No Spacing"/>
    <w:uiPriority w:val="99"/>
    <w:qFormat/>
    <w:rsid w:val="007E6874"/>
    <w:rPr>
      <w:rFonts w:eastAsia="Times New Roman" w:cs="Calibri"/>
      <w:sz w:val="22"/>
      <w:szCs w:val="22"/>
    </w:rPr>
  </w:style>
  <w:style w:type="table" w:styleId="Grigliatabella">
    <w:name w:val="Table Grid"/>
    <w:basedOn w:val="Tabellanormale"/>
    <w:uiPriority w:val="99"/>
    <w:rsid w:val="001E7B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830E6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uiPriority w:val="99"/>
    <w:qFormat/>
    <w:rsid w:val="00830E6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3175F"/>
    <w:pPr>
      <w:widowControl w:val="0"/>
      <w:suppressLineNumber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DD82-930F-4597-8591-431DC10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/>
      <vt:lpstr>SCHEDA MONITORAGGIO INTERMEDIO ANDAMENTO DIDATTICO-EDUCATIVO ALUNNI DSA/BES</vt:lpstr>
      <vt:lpstr>Anno scolastico 2023/2024</vt:lpstr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politi</cp:lastModifiedBy>
  <cp:revision>2</cp:revision>
  <cp:lastPrinted>2021-05-17T16:56:00Z</cp:lastPrinted>
  <dcterms:created xsi:type="dcterms:W3CDTF">2024-02-13T12:19:00Z</dcterms:created>
  <dcterms:modified xsi:type="dcterms:W3CDTF">2024-02-13T12:19:00Z</dcterms:modified>
</cp:coreProperties>
</file>